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5026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274"/>
        <w:gridCol w:w="1696"/>
        <w:gridCol w:w="1966"/>
        <w:gridCol w:w="1920"/>
        <w:gridCol w:w="1793"/>
        <w:gridCol w:w="1834"/>
        <w:gridCol w:w="1751"/>
        <w:gridCol w:w="1792"/>
      </w:tblGrid>
      <w:tr w:rsidR="00B1406E" w14:paraId="434A8FD6" w14:textId="77777777" w:rsidTr="002E7572">
        <w:trPr>
          <w:tblHeader/>
        </w:trPr>
        <w:tc>
          <w:tcPr>
            <w:tcW w:w="227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45EB6FB" w14:textId="77777777" w:rsidR="002812BB" w:rsidRPr="00D67859" w:rsidRDefault="002812BB">
            <w:pPr>
              <w:rPr>
                <w:b/>
                <w:bCs/>
                <w:lang w:val="en-GB"/>
              </w:rPr>
            </w:pPr>
            <w:r w:rsidRPr="00D67859">
              <w:rPr>
                <w:b/>
                <w:bCs/>
                <w:lang w:val="en-GB"/>
              </w:rPr>
              <w:t>Question</w:t>
            </w:r>
          </w:p>
          <w:p w14:paraId="1EB65A41" w14:textId="3CC54C63" w:rsidR="00977BEE" w:rsidRPr="001B416E" w:rsidRDefault="0038312F">
            <w:pPr>
              <w:rPr>
                <w:b/>
                <w:bCs/>
                <w:lang w:val="en-GB"/>
              </w:rPr>
            </w:pPr>
            <w:r w:rsidRPr="001B416E">
              <w:rPr>
                <w:b/>
                <w:bCs/>
                <w:lang w:val="en-GB"/>
              </w:rPr>
              <w:t>Please tick the box where applicable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154AC29" w14:textId="77777777" w:rsidR="002812BB" w:rsidRPr="002812BB" w:rsidRDefault="002812BB" w:rsidP="002812BB">
            <w:pPr>
              <w:rPr>
                <w:b/>
                <w:bCs/>
                <w:lang w:val="en-GB"/>
              </w:rPr>
            </w:pPr>
            <w:r w:rsidRPr="002812BB">
              <w:rPr>
                <w:b/>
                <w:bCs/>
                <w:lang w:val="en-GB"/>
              </w:rPr>
              <w:t>Africa</w:t>
            </w:r>
          </w:p>
          <w:p w14:paraId="3097D3B2" w14:textId="77777777" w:rsidR="002812BB" w:rsidRDefault="002812BB" w:rsidP="00C731A4"/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EEC6E2A" w14:textId="77777777" w:rsidR="002812BB" w:rsidRPr="002812BB" w:rsidRDefault="002812BB" w:rsidP="002812BB">
            <w:pPr>
              <w:rPr>
                <w:b/>
                <w:bCs/>
                <w:lang w:val="en-GB"/>
              </w:rPr>
            </w:pPr>
            <w:r w:rsidRPr="002812BB">
              <w:rPr>
                <w:b/>
                <w:bCs/>
                <w:lang w:val="en-GB"/>
              </w:rPr>
              <w:t>America</w:t>
            </w:r>
          </w:p>
          <w:p w14:paraId="2F4B1A33" w14:textId="77777777" w:rsidR="002812BB" w:rsidRPr="002812BB" w:rsidRDefault="002812BB" w:rsidP="002812BB">
            <w:pPr>
              <w:rPr>
                <w:lang w:val="en-GB"/>
              </w:rPr>
            </w:pPr>
            <w:r>
              <w:rPr>
                <w:lang w:val="en-GB"/>
              </w:rPr>
              <w:t>(Central and South)</w:t>
            </w:r>
          </w:p>
          <w:p w14:paraId="403D4C46" w14:textId="46FB72E2" w:rsidR="002812BB" w:rsidRPr="002812BB" w:rsidRDefault="002812BB" w:rsidP="002812BB">
            <w:pPr>
              <w:rPr>
                <w:lang w:val="en-GB"/>
              </w:rPr>
            </w:pPr>
          </w:p>
          <w:p w14:paraId="4BA120B1" w14:textId="77777777" w:rsidR="002812BB" w:rsidRDefault="002812BB"/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4878DCA" w14:textId="77777777" w:rsidR="002812BB" w:rsidRPr="002812BB" w:rsidRDefault="002812BB" w:rsidP="002812BB">
            <w:pPr>
              <w:rPr>
                <w:b/>
                <w:bCs/>
                <w:lang w:val="en-GB"/>
              </w:rPr>
            </w:pPr>
            <w:r w:rsidRPr="002812BB">
              <w:rPr>
                <w:b/>
                <w:bCs/>
                <w:lang w:val="en-GB"/>
              </w:rPr>
              <w:t>North America</w:t>
            </w:r>
          </w:p>
          <w:p w14:paraId="2F573648" w14:textId="77777777" w:rsidR="002812BB" w:rsidRPr="002812BB" w:rsidRDefault="002812BB" w:rsidP="002812BB">
            <w:pPr>
              <w:rPr>
                <w:lang w:val="en-GB"/>
              </w:rPr>
            </w:pPr>
            <w:r w:rsidRPr="002812BB">
              <w:rPr>
                <w:lang w:val="en-GB"/>
              </w:rPr>
              <w:t>(USA and Canada)</w:t>
            </w:r>
          </w:p>
          <w:p w14:paraId="7F6FF5A5" w14:textId="77777777" w:rsidR="002812BB" w:rsidRPr="002812BB" w:rsidRDefault="002812BB" w:rsidP="002812BB">
            <w:pPr>
              <w:rPr>
                <w:lang w:val="en-GB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C658F76" w14:textId="77777777" w:rsidR="002812BB" w:rsidRPr="002812BB" w:rsidRDefault="002812BB" w:rsidP="002812BB">
            <w:pPr>
              <w:rPr>
                <w:b/>
                <w:bCs/>
                <w:lang w:val="en-GB"/>
              </w:rPr>
            </w:pPr>
            <w:r w:rsidRPr="002812BB">
              <w:rPr>
                <w:b/>
                <w:bCs/>
                <w:lang w:val="en-GB"/>
              </w:rPr>
              <w:t>Asia</w:t>
            </w:r>
          </w:p>
          <w:p w14:paraId="2F3D5D83" w14:textId="77777777" w:rsidR="002812BB" w:rsidRPr="002812BB" w:rsidRDefault="002812BB" w:rsidP="002812BB">
            <w:pPr>
              <w:rPr>
                <w:lang w:val="en-GB"/>
              </w:rPr>
            </w:pPr>
            <w:r w:rsidRPr="002812BB">
              <w:rPr>
                <w:lang w:val="en-GB"/>
              </w:rPr>
              <w:t>(without Middle East)</w:t>
            </w:r>
          </w:p>
          <w:p w14:paraId="052FC8DC" w14:textId="5A7374FC" w:rsidR="002812BB" w:rsidRDefault="002812BB" w:rsidP="002812BB"/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A5BD1DF" w14:textId="77777777" w:rsidR="002812BB" w:rsidRPr="00597D3D" w:rsidRDefault="002812BB" w:rsidP="002812BB">
            <w:pPr>
              <w:rPr>
                <w:b/>
                <w:bCs/>
                <w:lang w:val="fr-FR"/>
              </w:rPr>
            </w:pPr>
            <w:r w:rsidRPr="00597D3D">
              <w:rPr>
                <w:b/>
                <w:bCs/>
                <w:lang w:val="fr-FR"/>
              </w:rPr>
              <w:t>Europe</w:t>
            </w:r>
          </w:p>
          <w:p w14:paraId="15395499" w14:textId="1D61FE71" w:rsidR="002812BB" w:rsidRPr="00597D3D" w:rsidRDefault="002812BB" w:rsidP="002812BB">
            <w:pPr>
              <w:rPr>
                <w:lang w:val="fr-FR"/>
              </w:rPr>
            </w:pPr>
            <w:r w:rsidRPr="00597D3D">
              <w:rPr>
                <w:lang w:val="fr-FR"/>
              </w:rPr>
              <w:t xml:space="preserve">(EU, non-EU and </w:t>
            </w:r>
            <w:proofErr w:type="spellStart"/>
            <w:r w:rsidRPr="00597D3D">
              <w:rPr>
                <w:lang w:val="fr-FR"/>
              </w:rPr>
              <w:t>Russia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C374EF0" w14:textId="77777777" w:rsidR="002812BB" w:rsidRPr="002812BB" w:rsidRDefault="002812BB" w:rsidP="002812BB">
            <w:pPr>
              <w:rPr>
                <w:b/>
                <w:bCs/>
              </w:rPr>
            </w:pPr>
            <w:r w:rsidRPr="002812BB">
              <w:rPr>
                <w:b/>
                <w:bCs/>
              </w:rPr>
              <w:t>Middle East</w:t>
            </w:r>
          </w:p>
          <w:p w14:paraId="536F3FA8" w14:textId="77777777" w:rsidR="002812BB" w:rsidRDefault="002812BB" w:rsidP="002812BB"/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02B60DC" w14:textId="77777777" w:rsidR="002812BB" w:rsidRPr="002812BB" w:rsidRDefault="002812BB" w:rsidP="002812BB">
            <w:pPr>
              <w:rPr>
                <w:b/>
                <w:bCs/>
                <w:lang w:val="en-GB"/>
              </w:rPr>
            </w:pPr>
            <w:r w:rsidRPr="002812BB">
              <w:rPr>
                <w:b/>
                <w:bCs/>
                <w:lang w:val="en-GB"/>
              </w:rPr>
              <w:t>Oceania / Australia</w:t>
            </w:r>
          </w:p>
          <w:p w14:paraId="6DE9F435" w14:textId="77777777" w:rsidR="002812BB" w:rsidRDefault="002812BB"/>
        </w:tc>
      </w:tr>
      <w:tr w:rsidR="00B1406E" w:rsidRPr="002812BB" w14:paraId="18C7B9E9" w14:textId="77777777" w:rsidTr="002E7572">
        <w:tc>
          <w:tcPr>
            <w:tcW w:w="2274" w:type="dxa"/>
            <w:shd w:val="clear" w:color="auto" w:fill="FFFFFF" w:themeFill="background1"/>
          </w:tcPr>
          <w:p w14:paraId="37525C76" w14:textId="5CA6DD2C" w:rsidR="002812BB" w:rsidRPr="001B416E" w:rsidRDefault="0038312F" w:rsidP="002812BB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B416E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1. </w:t>
            </w:r>
            <w:r w:rsidR="00C731A4">
              <w:rPr>
                <w:rFonts w:ascii="Calibri" w:hAnsi="Calibri" w:cs="Calibri"/>
                <w:b/>
                <w:bCs/>
                <w:color w:val="000000"/>
                <w:lang w:val="en-GB"/>
              </w:rPr>
              <w:t>Are</w:t>
            </w:r>
            <w:r w:rsidR="002812BB" w:rsidRPr="001B416E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your international </w:t>
            </w:r>
            <w:r w:rsidR="00C731A4">
              <w:rPr>
                <w:rFonts w:ascii="Calibri" w:hAnsi="Calibri" w:cs="Calibri"/>
                <w:b/>
                <w:bCs/>
                <w:color w:val="000000"/>
                <w:lang w:val="en-GB"/>
              </w:rPr>
              <w:t>operations</w:t>
            </w:r>
            <w:r w:rsidR="002812BB" w:rsidRPr="001B416E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already affected by Covid</w:t>
            </w:r>
            <w:r w:rsidRPr="001B416E">
              <w:rPr>
                <w:rFonts w:ascii="Calibri" w:hAnsi="Calibri" w:cs="Calibri"/>
                <w:b/>
                <w:bCs/>
                <w:color w:val="000000"/>
                <w:lang w:val="en-GB"/>
              </w:rPr>
              <w:t>-</w:t>
            </w:r>
            <w:r w:rsidR="002812BB" w:rsidRPr="001B416E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19? </w:t>
            </w:r>
          </w:p>
          <w:p w14:paraId="1E7CE4E1" w14:textId="77777777" w:rsidR="002812BB" w:rsidRPr="00AF57B7" w:rsidRDefault="002812BB">
            <w:pPr>
              <w:rPr>
                <w:b/>
                <w:bCs/>
                <w:sz w:val="6"/>
                <w:szCs w:val="6"/>
                <w:lang w:val="en-GB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32053C3" w14:textId="69C08B1B" w:rsidR="00977BEE" w:rsidRDefault="00534D49" w:rsidP="002812BB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74865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D3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77BEE">
              <w:rPr>
                <w:lang w:val="en-GB"/>
              </w:rPr>
              <w:t>Yes</w:t>
            </w:r>
          </w:p>
          <w:p w14:paraId="025B4D8C" w14:textId="035E56E2" w:rsidR="002812BB" w:rsidRPr="002812BB" w:rsidRDefault="00534D49" w:rsidP="00977BE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6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 xml:space="preserve"> </w:t>
            </w:r>
            <w:r w:rsidR="00977BEE">
              <w:rPr>
                <w:lang w:val="en-GB"/>
              </w:rPr>
              <w:t>No</w:t>
            </w:r>
          </w:p>
        </w:tc>
        <w:tc>
          <w:tcPr>
            <w:tcW w:w="1966" w:type="dxa"/>
            <w:shd w:val="clear" w:color="auto" w:fill="FFFFFF" w:themeFill="background1"/>
          </w:tcPr>
          <w:p w14:paraId="4AF25865" w14:textId="77777777" w:rsidR="008D5C70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16007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>Yes</w:t>
            </w:r>
          </w:p>
          <w:p w14:paraId="03BAA458" w14:textId="4E36083C" w:rsidR="00977BEE" w:rsidRPr="002812BB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62307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 xml:space="preserve"> No</w:t>
            </w:r>
          </w:p>
        </w:tc>
        <w:tc>
          <w:tcPr>
            <w:tcW w:w="1920" w:type="dxa"/>
            <w:shd w:val="clear" w:color="auto" w:fill="FFFFFF" w:themeFill="background1"/>
          </w:tcPr>
          <w:p w14:paraId="2DA5513C" w14:textId="77777777" w:rsidR="008D5C70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67115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>Yes</w:t>
            </w:r>
          </w:p>
          <w:p w14:paraId="2A3F6517" w14:textId="3A2A2731" w:rsidR="002812BB" w:rsidRPr="002812BB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50258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 xml:space="preserve"> No</w:t>
            </w:r>
          </w:p>
        </w:tc>
        <w:tc>
          <w:tcPr>
            <w:tcW w:w="1793" w:type="dxa"/>
            <w:shd w:val="clear" w:color="auto" w:fill="FFFFFF" w:themeFill="background1"/>
          </w:tcPr>
          <w:p w14:paraId="5F97B063" w14:textId="77777777" w:rsidR="008D5C70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05396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>Yes</w:t>
            </w:r>
          </w:p>
          <w:p w14:paraId="5D15F8C3" w14:textId="5956B96E" w:rsidR="00977BEE" w:rsidRPr="002812BB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76005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 xml:space="preserve"> No</w:t>
            </w:r>
          </w:p>
        </w:tc>
        <w:tc>
          <w:tcPr>
            <w:tcW w:w="1834" w:type="dxa"/>
            <w:shd w:val="clear" w:color="auto" w:fill="FFFFFF" w:themeFill="background1"/>
          </w:tcPr>
          <w:p w14:paraId="69260CB4" w14:textId="77777777" w:rsidR="008D5C70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33623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>Yes</w:t>
            </w:r>
          </w:p>
          <w:p w14:paraId="2EF5447E" w14:textId="73C23273" w:rsidR="00977BEE" w:rsidRPr="002812BB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80901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 xml:space="preserve"> No</w:t>
            </w:r>
          </w:p>
        </w:tc>
        <w:tc>
          <w:tcPr>
            <w:tcW w:w="1751" w:type="dxa"/>
            <w:shd w:val="clear" w:color="auto" w:fill="FFFFFF" w:themeFill="background1"/>
          </w:tcPr>
          <w:p w14:paraId="61BD6718" w14:textId="77777777" w:rsidR="008D5C70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24009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>Yes</w:t>
            </w:r>
          </w:p>
          <w:p w14:paraId="12516A4C" w14:textId="3A28FA7B" w:rsidR="00977BEE" w:rsidRPr="002812BB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21139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 xml:space="preserve"> No</w:t>
            </w:r>
          </w:p>
        </w:tc>
        <w:tc>
          <w:tcPr>
            <w:tcW w:w="1792" w:type="dxa"/>
            <w:shd w:val="clear" w:color="auto" w:fill="FFFFFF" w:themeFill="background1"/>
          </w:tcPr>
          <w:p w14:paraId="10784153" w14:textId="77777777" w:rsidR="008D5C70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64667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>Yes</w:t>
            </w:r>
          </w:p>
          <w:p w14:paraId="586794E3" w14:textId="706EBB01" w:rsidR="00977BEE" w:rsidRPr="002812BB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69149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 xml:space="preserve"> No</w:t>
            </w:r>
          </w:p>
        </w:tc>
      </w:tr>
      <w:tr w:rsidR="00B1406E" w:rsidRPr="00E467F2" w14:paraId="6C9C26C8" w14:textId="77777777" w:rsidTr="002E7572">
        <w:tc>
          <w:tcPr>
            <w:tcW w:w="2274" w:type="dxa"/>
            <w:shd w:val="clear" w:color="auto" w:fill="FFFFFF" w:themeFill="background1"/>
          </w:tcPr>
          <w:p w14:paraId="4EF61B86" w14:textId="14885135" w:rsidR="002812BB" w:rsidRPr="001B416E" w:rsidRDefault="0038312F" w:rsidP="002812BB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B416E">
              <w:rPr>
                <w:rFonts w:ascii="Calibri" w:hAnsi="Calibri" w:cs="Calibri"/>
                <w:b/>
                <w:bCs/>
                <w:color w:val="000000"/>
                <w:lang w:val="en-GB"/>
              </w:rPr>
              <w:t>1.</w:t>
            </w:r>
            <w:r w:rsidR="002E7572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  <w:r w:rsidRPr="001B416E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DD75F6">
              <w:rPr>
                <w:rFonts w:ascii="Calibri" w:hAnsi="Calibri" w:cs="Calibri"/>
                <w:b/>
                <w:bCs/>
                <w:color w:val="000000"/>
                <w:lang w:val="en-GB"/>
              </w:rPr>
              <w:t>If yes, h</w:t>
            </w:r>
            <w:r w:rsidR="002812BB" w:rsidRPr="001B416E">
              <w:rPr>
                <w:rFonts w:ascii="Calibri" w:hAnsi="Calibri" w:cs="Calibri"/>
                <w:b/>
                <w:bCs/>
                <w:color w:val="000000"/>
                <w:lang w:val="en-GB"/>
              </w:rPr>
              <w:t>ow severe are the impacts?</w:t>
            </w:r>
          </w:p>
          <w:p w14:paraId="4133D345" w14:textId="77777777" w:rsidR="002812BB" w:rsidRPr="001B416E" w:rsidRDefault="002812BB">
            <w:pPr>
              <w:rPr>
                <w:b/>
                <w:bCs/>
                <w:lang w:val="en-GB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6F06624" w14:textId="07273E2F" w:rsidR="002812BB" w:rsidRDefault="00534D49" w:rsidP="00977BE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2100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619A">
              <w:rPr>
                <w:lang w:val="en-GB"/>
              </w:rPr>
              <w:t xml:space="preserve">  </w:t>
            </w:r>
            <w:r w:rsidR="00977BEE">
              <w:rPr>
                <w:lang w:val="en-GB"/>
              </w:rPr>
              <w:t>Low</w:t>
            </w:r>
          </w:p>
          <w:p w14:paraId="58648974" w14:textId="6F180290" w:rsidR="00977BEE" w:rsidRDefault="00534D49" w:rsidP="00977BE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4716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3497D">
              <w:rPr>
                <w:rFonts w:ascii="MS Gothic" w:eastAsia="MS Gothic" w:hAnsi="MS Gothic"/>
                <w:lang w:val="en-GB"/>
              </w:rPr>
              <w:t xml:space="preserve"> </w:t>
            </w:r>
            <w:r w:rsidR="00C731A4">
              <w:rPr>
                <w:lang w:val="en-GB"/>
              </w:rPr>
              <w:t>Medium</w:t>
            </w:r>
          </w:p>
          <w:p w14:paraId="7D5A903C" w14:textId="18D76E3A" w:rsidR="00977BEE" w:rsidRDefault="00534D49" w:rsidP="00977BE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51435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619A">
              <w:rPr>
                <w:rFonts w:ascii="MS Gothic" w:eastAsia="MS Gothic" w:hAnsi="MS Gothic"/>
                <w:lang w:val="en-GB"/>
              </w:rPr>
              <w:t xml:space="preserve"> </w:t>
            </w:r>
            <w:r w:rsidR="00977BEE">
              <w:rPr>
                <w:lang w:val="en-GB"/>
              </w:rPr>
              <w:t>Strong</w:t>
            </w:r>
          </w:p>
          <w:p w14:paraId="164633B0" w14:textId="39315A39" w:rsidR="00977BEE" w:rsidRPr="002812BB" w:rsidRDefault="00534D49" w:rsidP="00977BE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879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619A">
              <w:rPr>
                <w:lang w:val="en-GB"/>
              </w:rPr>
              <w:t xml:space="preserve"> V</w:t>
            </w:r>
            <w:r w:rsidR="00977BEE">
              <w:rPr>
                <w:lang w:val="en-GB"/>
              </w:rPr>
              <w:t>ery Strong</w:t>
            </w:r>
          </w:p>
        </w:tc>
        <w:tc>
          <w:tcPr>
            <w:tcW w:w="1966" w:type="dxa"/>
            <w:shd w:val="clear" w:color="auto" w:fill="FFFFFF" w:themeFill="background1"/>
          </w:tcPr>
          <w:p w14:paraId="3ED26312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90279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 Low</w:t>
            </w:r>
          </w:p>
          <w:p w14:paraId="282F8DDF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96223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rFonts w:ascii="MS Gothic" w:eastAsia="MS Gothic" w:hAnsi="MS Gothic"/>
                <w:lang w:val="en-GB"/>
              </w:rPr>
              <w:t xml:space="preserve"> </w:t>
            </w:r>
            <w:r w:rsidR="00E467F2">
              <w:rPr>
                <w:lang w:val="en-GB"/>
              </w:rPr>
              <w:t>Medium</w:t>
            </w:r>
          </w:p>
          <w:p w14:paraId="43625FCE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204108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rFonts w:ascii="MS Gothic" w:eastAsia="MS Gothic" w:hAnsi="MS Gothic"/>
                <w:lang w:val="en-GB"/>
              </w:rPr>
              <w:t xml:space="preserve"> </w:t>
            </w:r>
            <w:r w:rsidR="00E467F2">
              <w:rPr>
                <w:lang w:val="en-GB"/>
              </w:rPr>
              <w:t>Strong</w:t>
            </w:r>
          </w:p>
          <w:p w14:paraId="1E39B29E" w14:textId="300239BA" w:rsidR="002812BB" w:rsidRPr="002812BB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42467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Very Strong</w:t>
            </w:r>
          </w:p>
        </w:tc>
        <w:tc>
          <w:tcPr>
            <w:tcW w:w="1920" w:type="dxa"/>
            <w:shd w:val="clear" w:color="auto" w:fill="FFFFFF" w:themeFill="background1"/>
          </w:tcPr>
          <w:p w14:paraId="536A4396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207377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 Low</w:t>
            </w:r>
          </w:p>
          <w:p w14:paraId="2EAFABA2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6409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rFonts w:ascii="MS Gothic" w:eastAsia="MS Gothic" w:hAnsi="MS Gothic"/>
                <w:lang w:val="en-GB"/>
              </w:rPr>
              <w:t xml:space="preserve"> </w:t>
            </w:r>
            <w:r w:rsidR="00E467F2">
              <w:rPr>
                <w:lang w:val="en-GB"/>
              </w:rPr>
              <w:t>Medium</w:t>
            </w:r>
          </w:p>
          <w:p w14:paraId="24582D09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7455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rFonts w:ascii="MS Gothic" w:eastAsia="MS Gothic" w:hAnsi="MS Gothic"/>
                <w:lang w:val="en-GB"/>
              </w:rPr>
              <w:t xml:space="preserve"> </w:t>
            </w:r>
            <w:r w:rsidR="00E467F2">
              <w:rPr>
                <w:lang w:val="en-GB"/>
              </w:rPr>
              <w:t>Strong</w:t>
            </w:r>
          </w:p>
          <w:p w14:paraId="26861C69" w14:textId="65C47B2C" w:rsidR="002812BB" w:rsidRPr="002812BB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48706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Very Strong</w:t>
            </w:r>
          </w:p>
        </w:tc>
        <w:tc>
          <w:tcPr>
            <w:tcW w:w="1793" w:type="dxa"/>
            <w:shd w:val="clear" w:color="auto" w:fill="FFFFFF" w:themeFill="background1"/>
          </w:tcPr>
          <w:p w14:paraId="5C517016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18813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 Low</w:t>
            </w:r>
          </w:p>
          <w:p w14:paraId="3B45EE7C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9951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rFonts w:ascii="MS Gothic" w:eastAsia="MS Gothic" w:hAnsi="MS Gothic"/>
                <w:lang w:val="en-GB"/>
              </w:rPr>
              <w:t xml:space="preserve"> </w:t>
            </w:r>
            <w:r w:rsidR="00E467F2">
              <w:rPr>
                <w:lang w:val="en-GB"/>
              </w:rPr>
              <w:t>Medium</w:t>
            </w:r>
          </w:p>
          <w:p w14:paraId="04DAD382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75123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rFonts w:ascii="MS Gothic" w:eastAsia="MS Gothic" w:hAnsi="MS Gothic"/>
                <w:lang w:val="en-GB"/>
              </w:rPr>
              <w:t xml:space="preserve"> </w:t>
            </w:r>
            <w:r w:rsidR="00E467F2">
              <w:rPr>
                <w:lang w:val="en-GB"/>
              </w:rPr>
              <w:t>Strong</w:t>
            </w:r>
          </w:p>
          <w:p w14:paraId="01FCA6CA" w14:textId="59F0C824" w:rsidR="002812BB" w:rsidRPr="002812BB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2016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Very Strong</w:t>
            </w:r>
          </w:p>
        </w:tc>
        <w:tc>
          <w:tcPr>
            <w:tcW w:w="1834" w:type="dxa"/>
            <w:shd w:val="clear" w:color="auto" w:fill="FFFFFF" w:themeFill="background1"/>
          </w:tcPr>
          <w:p w14:paraId="5AA21CF3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78214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 Low</w:t>
            </w:r>
          </w:p>
          <w:p w14:paraId="183D6A5A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202539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rFonts w:ascii="MS Gothic" w:eastAsia="MS Gothic" w:hAnsi="MS Gothic"/>
                <w:lang w:val="en-GB"/>
              </w:rPr>
              <w:t xml:space="preserve"> </w:t>
            </w:r>
            <w:r w:rsidR="00E467F2">
              <w:rPr>
                <w:lang w:val="en-GB"/>
              </w:rPr>
              <w:t>Medium</w:t>
            </w:r>
          </w:p>
          <w:p w14:paraId="0725AA88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31568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rFonts w:ascii="MS Gothic" w:eastAsia="MS Gothic" w:hAnsi="MS Gothic"/>
                <w:lang w:val="en-GB"/>
              </w:rPr>
              <w:t xml:space="preserve"> </w:t>
            </w:r>
            <w:r w:rsidR="00E467F2">
              <w:rPr>
                <w:lang w:val="en-GB"/>
              </w:rPr>
              <w:t>Strong</w:t>
            </w:r>
          </w:p>
          <w:p w14:paraId="5497412A" w14:textId="4B0BE0D9" w:rsidR="002812BB" w:rsidRPr="002812BB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2659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Very Strong</w:t>
            </w:r>
          </w:p>
        </w:tc>
        <w:tc>
          <w:tcPr>
            <w:tcW w:w="1751" w:type="dxa"/>
            <w:shd w:val="clear" w:color="auto" w:fill="FFFFFF" w:themeFill="background1"/>
          </w:tcPr>
          <w:p w14:paraId="0F72AC35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3211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 Low</w:t>
            </w:r>
          </w:p>
          <w:p w14:paraId="3D45163D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96210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rFonts w:ascii="MS Gothic" w:eastAsia="MS Gothic" w:hAnsi="MS Gothic"/>
                <w:lang w:val="en-GB"/>
              </w:rPr>
              <w:t xml:space="preserve"> </w:t>
            </w:r>
            <w:r w:rsidR="00E467F2">
              <w:rPr>
                <w:lang w:val="en-GB"/>
              </w:rPr>
              <w:t>Medium</w:t>
            </w:r>
          </w:p>
          <w:p w14:paraId="1E7309B7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41930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rFonts w:ascii="MS Gothic" w:eastAsia="MS Gothic" w:hAnsi="MS Gothic"/>
                <w:lang w:val="en-GB"/>
              </w:rPr>
              <w:t xml:space="preserve"> </w:t>
            </w:r>
            <w:r w:rsidR="00E467F2">
              <w:rPr>
                <w:lang w:val="en-GB"/>
              </w:rPr>
              <w:t>Strong</w:t>
            </w:r>
          </w:p>
          <w:p w14:paraId="49ABC16D" w14:textId="3E486601" w:rsidR="002812BB" w:rsidRPr="002812BB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77239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Very Strong</w:t>
            </w:r>
          </w:p>
        </w:tc>
        <w:tc>
          <w:tcPr>
            <w:tcW w:w="1792" w:type="dxa"/>
            <w:shd w:val="clear" w:color="auto" w:fill="FFFFFF" w:themeFill="background1"/>
          </w:tcPr>
          <w:p w14:paraId="7BBA31CE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51148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 Low</w:t>
            </w:r>
          </w:p>
          <w:p w14:paraId="3115A5AC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80893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rFonts w:ascii="MS Gothic" w:eastAsia="MS Gothic" w:hAnsi="MS Gothic"/>
                <w:lang w:val="en-GB"/>
              </w:rPr>
              <w:t xml:space="preserve"> </w:t>
            </w:r>
            <w:r w:rsidR="00E467F2">
              <w:rPr>
                <w:lang w:val="en-GB"/>
              </w:rPr>
              <w:t>Medium</w:t>
            </w:r>
          </w:p>
          <w:p w14:paraId="26817873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97691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rFonts w:ascii="MS Gothic" w:eastAsia="MS Gothic" w:hAnsi="MS Gothic"/>
                <w:lang w:val="en-GB"/>
              </w:rPr>
              <w:t xml:space="preserve"> </w:t>
            </w:r>
            <w:r w:rsidR="00E467F2">
              <w:rPr>
                <w:lang w:val="en-GB"/>
              </w:rPr>
              <w:t>Strong</w:t>
            </w:r>
          </w:p>
          <w:p w14:paraId="34AEE6E7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54066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Very Strong</w:t>
            </w:r>
          </w:p>
          <w:p w14:paraId="5D2842EB" w14:textId="42759A58" w:rsidR="002812BB" w:rsidRPr="002812BB" w:rsidRDefault="00977BEE" w:rsidP="00E467F2">
            <w:pPr>
              <w:rPr>
                <w:lang w:val="en-GB"/>
              </w:rPr>
            </w:pPr>
            <w:r w:rsidRPr="002812BB">
              <w:rPr>
                <w:lang w:val="en-GB"/>
              </w:rPr>
              <w:t xml:space="preserve"> </w:t>
            </w:r>
          </w:p>
        </w:tc>
      </w:tr>
      <w:tr w:rsidR="00B1406E" w:rsidRPr="002812BB" w14:paraId="228F693B" w14:textId="77777777" w:rsidTr="002E7572">
        <w:tc>
          <w:tcPr>
            <w:tcW w:w="2274" w:type="dxa"/>
            <w:shd w:val="clear" w:color="auto" w:fill="FFFFFF" w:themeFill="background1"/>
          </w:tcPr>
          <w:p w14:paraId="620B3DB9" w14:textId="3DE50E4D" w:rsidR="002812BB" w:rsidRPr="001B416E" w:rsidRDefault="0038312F" w:rsidP="002812BB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B416E">
              <w:rPr>
                <w:rFonts w:ascii="Calibri" w:hAnsi="Calibri" w:cs="Calibri"/>
                <w:b/>
                <w:bCs/>
                <w:color w:val="000000"/>
                <w:lang w:val="en-GB"/>
              </w:rPr>
              <w:t>1.</w:t>
            </w:r>
            <w:r w:rsidR="002E7572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  <w:r w:rsidRPr="001B416E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2812BB" w:rsidRPr="001B416E">
              <w:rPr>
                <w:rFonts w:ascii="Calibri" w:hAnsi="Calibri" w:cs="Calibri"/>
                <w:b/>
                <w:bCs/>
                <w:color w:val="000000"/>
                <w:lang w:val="en-GB"/>
              </w:rPr>
              <w:t>What are the main causes?</w:t>
            </w:r>
          </w:p>
          <w:p w14:paraId="3D88B8B3" w14:textId="77777777" w:rsidR="002812BB" w:rsidRPr="001B416E" w:rsidRDefault="002812BB">
            <w:pPr>
              <w:rPr>
                <w:b/>
                <w:bCs/>
                <w:lang w:val="en-GB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29AD715" w14:textId="03E23651" w:rsidR="002812BB" w:rsidRDefault="00534D49" w:rsidP="002812BB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57859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619A">
              <w:rPr>
                <w:lang w:val="en-GB"/>
              </w:rPr>
              <w:t xml:space="preserve"> </w:t>
            </w:r>
            <w:r w:rsidR="00977BEE">
              <w:rPr>
                <w:lang w:val="en-GB"/>
              </w:rPr>
              <w:t>Quarantines</w:t>
            </w:r>
          </w:p>
          <w:p w14:paraId="393A3DC3" w14:textId="4B6C5ECE" w:rsidR="002812BB" w:rsidRDefault="00534D49" w:rsidP="002812BB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58541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619A">
              <w:rPr>
                <w:lang w:val="en-GB"/>
              </w:rPr>
              <w:t xml:space="preserve"> </w:t>
            </w:r>
            <w:r w:rsidR="00977BEE">
              <w:rPr>
                <w:lang w:val="en-GB"/>
              </w:rPr>
              <w:t>Const.</w:t>
            </w:r>
            <w:r w:rsidR="00B1406E">
              <w:rPr>
                <w:lang w:val="en-GB"/>
              </w:rPr>
              <w:t xml:space="preserve"> </w:t>
            </w:r>
            <w:r w:rsidR="00977BEE">
              <w:rPr>
                <w:lang w:val="en-GB"/>
              </w:rPr>
              <w:t>Material Delays</w:t>
            </w:r>
          </w:p>
          <w:p w14:paraId="1E0C3ACD" w14:textId="38CAD14A" w:rsidR="00977BEE" w:rsidRDefault="00534D49" w:rsidP="002812BB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208836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619A">
              <w:rPr>
                <w:lang w:val="en-GB"/>
              </w:rPr>
              <w:t xml:space="preserve"> </w:t>
            </w:r>
            <w:r w:rsidR="00977BEE">
              <w:rPr>
                <w:lang w:val="en-GB"/>
              </w:rPr>
              <w:t>Less demand</w:t>
            </w:r>
          </w:p>
          <w:p w14:paraId="79484708" w14:textId="2124A2AE" w:rsidR="00977BEE" w:rsidRDefault="00534D49" w:rsidP="002812BB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1795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</w:t>
            </w:r>
            <w:r w:rsidR="00B1406E">
              <w:rPr>
                <w:lang w:val="en-GB"/>
              </w:rPr>
              <w:t>Sick leave</w:t>
            </w:r>
          </w:p>
          <w:p w14:paraId="09BE9B5C" w14:textId="77777777" w:rsidR="002812BB" w:rsidRPr="002812BB" w:rsidRDefault="002812BB" w:rsidP="00B1406E">
            <w:pPr>
              <w:rPr>
                <w:lang w:val="en-GB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05C1172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95686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Quarantines</w:t>
            </w:r>
          </w:p>
          <w:p w14:paraId="3715F8E3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10565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Const. Material Delays</w:t>
            </w:r>
          </w:p>
          <w:p w14:paraId="60F9F853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83629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Less demand</w:t>
            </w:r>
          </w:p>
          <w:p w14:paraId="70B87C83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28110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Sick leave</w:t>
            </w:r>
          </w:p>
          <w:p w14:paraId="705ACBF8" w14:textId="77777777" w:rsidR="002812BB" w:rsidRPr="002812BB" w:rsidRDefault="002812BB" w:rsidP="00B1406E">
            <w:pPr>
              <w:rPr>
                <w:lang w:val="en-GB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5C22E5EC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9351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Quarantines</w:t>
            </w:r>
          </w:p>
          <w:p w14:paraId="41DB7563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38191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Const. Material Delays</w:t>
            </w:r>
          </w:p>
          <w:p w14:paraId="1B332AF6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66974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Less demand</w:t>
            </w:r>
          </w:p>
          <w:p w14:paraId="1503EA99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17823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Sick leave</w:t>
            </w:r>
          </w:p>
          <w:p w14:paraId="664FE818" w14:textId="77777777" w:rsidR="002812BB" w:rsidRPr="002812BB" w:rsidRDefault="002812BB">
            <w:pPr>
              <w:rPr>
                <w:lang w:val="en-GB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6DBC6F1D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204088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Quarantines</w:t>
            </w:r>
          </w:p>
          <w:p w14:paraId="70FFAE0F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80114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Const. Material Delays</w:t>
            </w:r>
          </w:p>
          <w:p w14:paraId="1BC55F7A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24480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Less demand</w:t>
            </w:r>
          </w:p>
          <w:p w14:paraId="7DEC7FB1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34247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Sick leave</w:t>
            </w:r>
          </w:p>
          <w:p w14:paraId="2287DC6D" w14:textId="77777777" w:rsidR="002812BB" w:rsidRPr="002812BB" w:rsidRDefault="002812BB">
            <w:pPr>
              <w:rPr>
                <w:lang w:val="en-GB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70567411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70617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Quarantines</w:t>
            </w:r>
          </w:p>
          <w:p w14:paraId="3FAFB5C6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22325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Const. Material Delays</w:t>
            </w:r>
          </w:p>
          <w:p w14:paraId="52DD41AC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02840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Less demand</w:t>
            </w:r>
          </w:p>
          <w:p w14:paraId="0D2D4E09" w14:textId="77777777" w:rsidR="00E467F2" w:rsidRDefault="00534D49" w:rsidP="00E467F2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57408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467F2">
              <w:rPr>
                <w:lang w:val="en-GB"/>
              </w:rPr>
              <w:t xml:space="preserve"> Sick leave</w:t>
            </w:r>
          </w:p>
          <w:p w14:paraId="5120172A" w14:textId="77777777" w:rsidR="002812BB" w:rsidRPr="002812BB" w:rsidRDefault="002812BB">
            <w:pPr>
              <w:rPr>
                <w:lang w:val="en-GB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14:paraId="688DB9BB" w14:textId="77777777" w:rsidR="000629A4" w:rsidRDefault="00534D49" w:rsidP="000629A4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22264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A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629A4">
              <w:rPr>
                <w:lang w:val="en-GB"/>
              </w:rPr>
              <w:t xml:space="preserve"> Quarantines</w:t>
            </w:r>
          </w:p>
          <w:p w14:paraId="201B3645" w14:textId="77777777" w:rsidR="000629A4" w:rsidRDefault="00534D49" w:rsidP="000629A4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32182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A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629A4">
              <w:rPr>
                <w:lang w:val="en-GB"/>
              </w:rPr>
              <w:t xml:space="preserve"> Const. Material Delays</w:t>
            </w:r>
          </w:p>
          <w:p w14:paraId="4EFDB56E" w14:textId="77777777" w:rsidR="000629A4" w:rsidRDefault="00534D49" w:rsidP="000629A4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21462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A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629A4">
              <w:rPr>
                <w:lang w:val="en-GB"/>
              </w:rPr>
              <w:t xml:space="preserve"> Less demand</w:t>
            </w:r>
          </w:p>
          <w:p w14:paraId="762617EC" w14:textId="77777777" w:rsidR="000629A4" w:rsidRDefault="00534D49" w:rsidP="000629A4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7522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A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629A4">
              <w:rPr>
                <w:lang w:val="en-GB"/>
              </w:rPr>
              <w:t xml:space="preserve"> Sick leave</w:t>
            </w:r>
          </w:p>
          <w:p w14:paraId="572590BB" w14:textId="77777777" w:rsidR="002812BB" w:rsidRPr="002812BB" w:rsidRDefault="002812BB">
            <w:pPr>
              <w:rPr>
                <w:lang w:val="en-GB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14:paraId="2E7CC560" w14:textId="77777777" w:rsidR="000629A4" w:rsidRDefault="00534D49" w:rsidP="000629A4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12010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A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629A4">
              <w:rPr>
                <w:lang w:val="en-GB"/>
              </w:rPr>
              <w:t xml:space="preserve"> Quarantines</w:t>
            </w:r>
          </w:p>
          <w:p w14:paraId="03ACBAB0" w14:textId="77777777" w:rsidR="000629A4" w:rsidRDefault="00534D49" w:rsidP="000629A4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99693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A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629A4">
              <w:rPr>
                <w:lang w:val="en-GB"/>
              </w:rPr>
              <w:t xml:space="preserve"> Const. Material Delays</w:t>
            </w:r>
          </w:p>
          <w:p w14:paraId="14829801" w14:textId="77777777" w:rsidR="000629A4" w:rsidRDefault="00534D49" w:rsidP="000629A4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535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A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629A4">
              <w:rPr>
                <w:lang w:val="en-GB"/>
              </w:rPr>
              <w:t xml:space="preserve"> Less demand</w:t>
            </w:r>
          </w:p>
          <w:p w14:paraId="710E1C54" w14:textId="77777777" w:rsidR="000629A4" w:rsidRDefault="00534D49" w:rsidP="000629A4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89631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A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629A4">
              <w:rPr>
                <w:lang w:val="en-GB"/>
              </w:rPr>
              <w:t xml:space="preserve"> Sick leave</w:t>
            </w:r>
          </w:p>
          <w:p w14:paraId="572E340B" w14:textId="77777777" w:rsidR="002812BB" w:rsidRPr="002812BB" w:rsidRDefault="002812BB">
            <w:pPr>
              <w:rPr>
                <w:lang w:val="en-GB"/>
              </w:rPr>
            </w:pPr>
          </w:p>
        </w:tc>
      </w:tr>
      <w:tr w:rsidR="008D5C70" w:rsidRPr="002812BB" w14:paraId="5487628A" w14:textId="77777777" w:rsidTr="002E7572">
        <w:tc>
          <w:tcPr>
            <w:tcW w:w="2274" w:type="dxa"/>
            <w:shd w:val="clear" w:color="auto" w:fill="FFFFFF" w:themeFill="background1"/>
          </w:tcPr>
          <w:p w14:paraId="5504CC0F" w14:textId="77777777" w:rsidR="008D5C70" w:rsidRDefault="008D5C70" w:rsidP="008D5C70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B416E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2. Do you have a lack of personnel due to the closure of frontiers? </w:t>
            </w:r>
          </w:p>
          <w:p w14:paraId="45A6E19C" w14:textId="6737715C" w:rsidR="008D5C70" w:rsidRPr="001B416E" w:rsidRDefault="008D5C70" w:rsidP="008D5C70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89E2889" w14:textId="77777777" w:rsidR="008D5C70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31499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>Yes</w:t>
            </w:r>
          </w:p>
          <w:p w14:paraId="402293E0" w14:textId="7685FC56" w:rsidR="008D5C70" w:rsidRPr="002812BB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70236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 xml:space="preserve"> No</w:t>
            </w:r>
          </w:p>
        </w:tc>
        <w:tc>
          <w:tcPr>
            <w:tcW w:w="1966" w:type="dxa"/>
            <w:shd w:val="clear" w:color="auto" w:fill="FFFFFF" w:themeFill="background1"/>
          </w:tcPr>
          <w:p w14:paraId="4A988D06" w14:textId="77777777" w:rsidR="008D5C70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93227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>Yes</w:t>
            </w:r>
          </w:p>
          <w:p w14:paraId="098FD690" w14:textId="5966FE56" w:rsidR="008D5C70" w:rsidRPr="002812BB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90525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 xml:space="preserve"> No</w:t>
            </w:r>
          </w:p>
        </w:tc>
        <w:tc>
          <w:tcPr>
            <w:tcW w:w="1920" w:type="dxa"/>
            <w:shd w:val="clear" w:color="auto" w:fill="FFFFFF" w:themeFill="background1"/>
          </w:tcPr>
          <w:p w14:paraId="06C9210A" w14:textId="77777777" w:rsidR="008D5C70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50289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>Yes</w:t>
            </w:r>
          </w:p>
          <w:p w14:paraId="6E271226" w14:textId="6D053F17" w:rsidR="008D5C70" w:rsidRPr="002812BB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54309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 xml:space="preserve"> No</w:t>
            </w:r>
          </w:p>
        </w:tc>
        <w:tc>
          <w:tcPr>
            <w:tcW w:w="1793" w:type="dxa"/>
            <w:shd w:val="clear" w:color="auto" w:fill="FFFFFF" w:themeFill="background1"/>
          </w:tcPr>
          <w:p w14:paraId="5B52B924" w14:textId="77777777" w:rsidR="008D5C70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3863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>Yes</w:t>
            </w:r>
          </w:p>
          <w:p w14:paraId="6BF032B7" w14:textId="0F957485" w:rsidR="008D5C70" w:rsidRPr="002812BB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87274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 xml:space="preserve"> No</w:t>
            </w:r>
          </w:p>
        </w:tc>
        <w:tc>
          <w:tcPr>
            <w:tcW w:w="1834" w:type="dxa"/>
            <w:shd w:val="clear" w:color="auto" w:fill="FFFFFF" w:themeFill="background1"/>
          </w:tcPr>
          <w:p w14:paraId="6E495E82" w14:textId="77777777" w:rsidR="008D5C70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23435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>Yes</w:t>
            </w:r>
          </w:p>
          <w:p w14:paraId="78D67A82" w14:textId="0FBB98E4" w:rsidR="008D5C70" w:rsidRPr="002812BB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9067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 xml:space="preserve"> No</w:t>
            </w:r>
          </w:p>
        </w:tc>
        <w:tc>
          <w:tcPr>
            <w:tcW w:w="1751" w:type="dxa"/>
            <w:shd w:val="clear" w:color="auto" w:fill="FFFFFF" w:themeFill="background1"/>
          </w:tcPr>
          <w:p w14:paraId="320E3A94" w14:textId="77777777" w:rsidR="008D5C70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30832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>Yes</w:t>
            </w:r>
          </w:p>
          <w:p w14:paraId="5726B9F2" w14:textId="66EA0586" w:rsidR="008D5C70" w:rsidRPr="002812BB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77455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 xml:space="preserve"> No</w:t>
            </w:r>
          </w:p>
        </w:tc>
        <w:tc>
          <w:tcPr>
            <w:tcW w:w="1792" w:type="dxa"/>
            <w:shd w:val="clear" w:color="auto" w:fill="FFFFFF" w:themeFill="background1"/>
          </w:tcPr>
          <w:p w14:paraId="28783BE1" w14:textId="77777777" w:rsidR="008D5C70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33306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>Yes</w:t>
            </w:r>
          </w:p>
          <w:p w14:paraId="03B86856" w14:textId="279DDD4A" w:rsidR="008D5C70" w:rsidRPr="002812BB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200303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 xml:space="preserve"> No</w:t>
            </w:r>
          </w:p>
        </w:tc>
      </w:tr>
      <w:tr w:rsidR="008D5C70" w:rsidRPr="002812BB" w14:paraId="51AE5F50" w14:textId="77777777" w:rsidTr="002E7572">
        <w:tc>
          <w:tcPr>
            <w:tcW w:w="2274" w:type="dxa"/>
          </w:tcPr>
          <w:p w14:paraId="08652144" w14:textId="11F18D06" w:rsidR="008D5C70" w:rsidRDefault="008D5C70" w:rsidP="008D5C70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  <w:r w:rsidRPr="001B416E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re “Force Majeure” claims likely to be effective?</w:t>
            </w:r>
          </w:p>
          <w:p w14:paraId="54088C36" w14:textId="2AB9D33E" w:rsidR="008D5C70" w:rsidRPr="001B416E" w:rsidRDefault="008D5C70" w:rsidP="008D5C70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1696" w:type="dxa"/>
          </w:tcPr>
          <w:p w14:paraId="261B4A00" w14:textId="77777777" w:rsidR="008D5C70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202068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>Yes</w:t>
            </w:r>
          </w:p>
          <w:p w14:paraId="0B184939" w14:textId="7FF2BAF0" w:rsidR="008D5C70" w:rsidRPr="002812BB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839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 xml:space="preserve"> No</w:t>
            </w:r>
          </w:p>
        </w:tc>
        <w:tc>
          <w:tcPr>
            <w:tcW w:w="1966" w:type="dxa"/>
          </w:tcPr>
          <w:p w14:paraId="2D33CD25" w14:textId="77777777" w:rsidR="008D5C70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35958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>Yes</w:t>
            </w:r>
          </w:p>
          <w:p w14:paraId="3DBDCE93" w14:textId="3751DC1C" w:rsidR="008D5C70" w:rsidRPr="002812BB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78488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 xml:space="preserve"> No</w:t>
            </w:r>
          </w:p>
        </w:tc>
        <w:tc>
          <w:tcPr>
            <w:tcW w:w="1920" w:type="dxa"/>
          </w:tcPr>
          <w:p w14:paraId="77F53C93" w14:textId="77777777" w:rsidR="008D5C70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49557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>Yes</w:t>
            </w:r>
          </w:p>
          <w:p w14:paraId="35AAA017" w14:textId="1621BD21" w:rsidR="008D5C70" w:rsidRPr="002812BB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6309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 xml:space="preserve"> No</w:t>
            </w:r>
          </w:p>
        </w:tc>
        <w:tc>
          <w:tcPr>
            <w:tcW w:w="1793" w:type="dxa"/>
          </w:tcPr>
          <w:p w14:paraId="5CC0E93E" w14:textId="77777777" w:rsidR="008D5C70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44164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>Yes</w:t>
            </w:r>
          </w:p>
          <w:p w14:paraId="6DCC5F28" w14:textId="6FC0E2B0" w:rsidR="008D5C70" w:rsidRPr="002812BB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61956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 xml:space="preserve"> No</w:t>
            </w:r>
          </w:p>
        </w:tc>
        <w:tc>
          <w:tcPr>
            <w:tcW w:w="1834" w:type="dxa"/>
          </w:tcPr>
          <w:p w14:paraId="0F371EF1" w14:textId="77777777" w:rsidR="008D5C70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08688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>Yes</w:t>
            </w:r>
          </w:p>
          <w:p w14:paraId="546B6256" w14:textId="50AAB6F3" w:rsidR="008D5C70" w:rsidRPr="002812BB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64898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 xml:space="preserve"> No</w:t>
            </w:r>
          </w:p>
        </w:tc>
        <w:tc>
          <w:tcPr>
            <w:tcW w:w="1751" w:type="dxa"/>
          </w:tcPr>
          <w:p w14:paraId="77F1027A" w14:textId="77777777" w:rsidR="008D5C70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84474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>Yes</w:t>
            </w:r>
          </w:p>
          <w:p w14:paraId="36A87128" w14:textId="73F8F688" w:rsidR="008D5C70" w:rsidRPr="002812BB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8045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 xml:space="preserve"> No</w:t>
            </w:r>
          </w:p>
        </w:tc>
        <w:tc>
          <w:tcPr>
            <w:tcW w:w="1792" w:type="dxa"/>
          </w:tcPr>
          <w:p w14:paraId="4F2F2786" w14:textId="77777777" w:rsidR="008D5C70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5977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>Yes</w:t>
            </w:r>
          </w:p>
          <w:p w14:paraId="7709E54B" w14:textId="5F0C2189" w:rsidR="008D5C70" w:rsidRPr="002812BB" w:rsidRDefault="00534D49" w:rsidP="008D5C7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24522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7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D5C70">
              <w:rPr>
                <w:lang w:val="en-GB"/>
              </w:rPr>
              <w:t xml:space="preserve"> No</w:t>
            </w:r>
          </w:p>
        </w:tc>
      </w:tr>
      <w:tr w:rsidR="0037619A" w:rsidRPr="002812BB" w14:paraId="58B10492" w14:textId="77777777" w:rsidTr="002E7572">
        <w:tc>
          <w:tcPr>
            <w:tcW w:w="2274" w:type="dxa"/>
          </w:tcPr>
          <w:p w14:paraId="2761DD7A" w14:textId="7BB93EC9" w:rsidR="0037619A" w:rsidRPr="001B416E" w:rsidRDefault="0037619A" w:rsidP="0037619A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3.1 Are export credit insurances covering for Covid-19 “Force Majeure” claims?</w:t>
            </w:r>
          </w:p>
        </w:tc>
        <w:tc>
          <w:tcPr>
            <w:tcW w:w="1696" w:type="dxa"/>
          </w:tcPr>
          <w:p w14:paraId="544B4654" w14:textId="77777777" w:rsidR="0037619A" w:rsidRDefault="00534D49" w:rsidP="0037619A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30378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619A">
              <w:rPr>
                <w:lang w:val="en-GB"/>
              </w:rPr>
              <w:t>Yes</w:t>
            </w:r>
          </w:p>
          <w:p w14:paraId="707A4817" w14:textId="66D5E9D1" w:rsidR="0037619A" w:rsidRDefault="00534D49" w:rsidP="0037619A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60207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619A">
              <w:rPr>
                <w:lang w:val="en-GB"/>
              </w:rPr>
              <w:t xml:space="preserve"> No</w:t>
            </w:r>
          </w:p>
        </w:tc>
        <w:tc>
          <w:tcPr>
            <w:tcW w:w="1966" w:type="dxa"/>
          </w:tcPr>
          <w:p w14:paraId="0DE39A99" w14:textId="77777777" w:rsidR="0037619A" w:rsidRDefault="00534D49" w:rsidP="0037619A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72009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619A">
              <w:rPr>
                <w:lang w:val="en-GB"/>
              </w:rPr>
              <w:t>Yes</w:t>
            </w:r>
          </w:p>
          <w:p w14:paraId="1E2C9218" w14:textId="6FAE9A66" w:rsidR="0037619A" w:rsidRDefault="00534D49" w:rsidP="0037619A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98808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619A">
              <w:rPr>
                <w:lang w:val="en-GB"/>
              </w:rPr>
              <w:t xml:space="preserve"> No</w:t>
            </w:r>
          </w:p>
        </w:tc>
        <w:tc>
          <w:tcPr>
            <w:tcW w:w="1920" w:type="dxa"/>
          </w:tcPr>
          <w:p w14:paraId="229D9FF0" w14:textId="77777777" w:rsidR="0037619A" w:rsidRDefault="00534D49" w:rsidP="0037619A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90826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619A">
              <w:rPr>
                <w:lang w:val="en-GB"/>
              </w:rPr>
              <w:t>Yes</w:t>
            </w:r>
          </w:p>
          <w:p w14:paraId="2EED6063" w14:textId="140D86C4" w:rsidR="0037619A" w:rsidRDefault="00534D49" w:rsidP="0037619A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13399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619A">
              <w:rPr>
                <w:lang w:val="en-GB"/>
              </w:rPr>
              <w:t xml:space="preserve"> No</w:t>
            </w:r>
          </w:p>
        </w:tc>
        <w:tc>
          <w:tcPr>
            <w:tcW w:w="1793" w:type="dxa"/>
          </w:tcPr>
          <w:p w14:paraId="7050BAB8" w14:textId="77777777" w:rsidR="0037619A" w:rsidRDefault="00534D49" w:rsidP="0037619A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57619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619A">
              <w:rPr>
                <w:lang w:val="en-GB"/>
              </w:rPr>
              <w:t>Yes</w:t>
            </w:r>
          </w:p>
          <w:p w14:paraId="63977C3F" w14:textId="641823D8" w:rsidR="0037619A" w:rsidRDefault="00534D49" w:rsidP="0037619A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51581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619A">
              <w:rPr>
                <w:lang w:val="en-GB"/>
              </w:rPr>
              <w:t xml:space="preserve"> No</w:t>
            </w:r>
          </w:p>
        </w:tc>
        <w:tc>
          <w:tcPr>
            <w:tcW w:w="1834" w:type="dxa"/>
          </w:tcPr>
          <w:p w14:paraId="3BB3C0EB" w14:textId="77777777" w:rsidR="0037619A" w:rsidRDefault="00534D49" w:rsidP="0037619A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176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619A">
              <w:rPr>
                <w:lang w:val="en-GB"/>
              </w:rPr>
              <w:t>Yes</w:t>
            </w:r>
          </w:p>
          <w:p w14:paraId="45866543" w14:textId="79FCBB7A" w:rsidR="0037619A" w:rsidRDefault="00534D49" w:rsidP="0037619A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8391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619A">
              <w:rPr>
                <w:lang w:val="en-GB"/>
              </w:rPr>
              <w:t xml:space="preserve"> No</w:t>
            </w:r>
          </w:p>
        </w:tc>
        <w:tc>
          <w:tcPr>
            <w:tcW w:w="1751" w:type="dxa"/>
          </w:tcPr>
          <w:p w14:paraId="7D4FB9FA" w14:textId="77777777" w:rsidR="0037619A" w:rsidRDefault="00534D49" w:rsidP="0037619A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6795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619A">
              <w:rPr>
                <w:lang w:val="en-GB"/>
              </w:rPr>
              <w:t>Yes</w:t>
            </w:r>
          </w:p>
          <w:p w14:paraId="4FE79627" w14:textId="769EA6ED" w:rsidR="0037619A" w:rsidRDefault="00534D49" w:rsidP="0037619A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9666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619A">
              <w:rPr>
                <w:lang w:val="en-GB"/>
              </w:rPr>
              <w:t xml:space="preserve"> No</w:t>
            </w:r>
          </w:p>
        </w:tc>
        <w:tc>
          <w:tcPr>
            <w:tcW w:w="1792" w:type="dxa"/>
          </w:tcPr>
          <w:p w14:paraId="4932CAF7" w14:textId="77777777" w:rsidR="0037619A" w:rsidRDefault="00534D49" w:rsidP="0037619A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63121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619A">
              <w:rPr>
                <w:lang w:val="en-GB"/>
              </w:rPr>
              <w:t>Yes</w:t>
            </w:r>
          </w:p>
          <w:p w14:paraId="027835B5" w14:textId="3CA143B1" w:rsidR="0037619A" w:rsidRDefault="00534D49" w:rsidP="0037619A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4682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619A">
              <w:rPr>
                <w:lang w:val="en-GB"/>
              </w:rPr>
              <w:t xml:space="preserve"> No</w:t>
            </w:r>
          </w:p>
        </w:tc>
      </w:tr>
      <w:tr w:rsidR="0034529D" w:rsidRPr="00CF7627" w14:paraId="5ABB2D7E" w14:textId="77777777" w:rsidTr="002E7572">
        <w:tc>
          <w:tcPr>
            <w:tcW w:w="2274" w:type="dxa"/>
          </w:tcPr>
          <w:p w14:paraId="4D7A5233" w14:textId="67FD5249" w:rsidR="0034529D" w:rsidRPr="001B416E" w:rsidRDefault="00AF57B7" w:rsidP="0034529D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lastRenderedPageBreak/>
              <w:t>4</w:t>
            </w:r>
            <w:r w:rsidR="0034529D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. How will construction delivery change in the </w:t>
            </w:r>
            <w:r w:rsidR="002E7572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next </w:t>
            </w:r>
            <w:r w:rsidR="00E02DE8">
              <w:rPr>
                <w:rFonts w:ascii="Calibri" w:hAnsi="Calibri" w:cs="Calibri"/>
                <w:b/>
                <w:bCs/>
                <w:color w:val="000000"/>
                <w:lang w:val="en-GB"/>
              </w:rPr>
              <w:t>3 years</w:t>
            </w:r>
            <w:r w:rsidR="0034529D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? </w:t>
            </w:r>
          </w:p>
        </w:tc>
        <w:tc>
          <w:tcPr>
            <w:tcW w:w="1696" w:type="dxa"/>
          </w:tcPr>
          <w:p w14:paraId="7B9E73FB" w14:textId="28BFCBC6" w:rsidR="0034529D" w:rsidRDefault="00534D49" w:rsidP="0034529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621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A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629A4">
              <w:rPr>
                <w:lang w:val="en-GB"/>
              </w:rPr>
              <w:t xml:space="preserve"> </w:t>
            </w:r>
            <w:r w:rsidR="0034529D">
              <w:rPr>
                <w:lang w:val="en-GB"/>
              </w:rPr>
              <w:t>Not at all</w:t>
            </w:r>
          </w:p>
          <w:p w14:paraId="28ADD42C" w14:textId="3604B8F9" w:rsidR="0034529D" w:rsidRDefault="00534D49" w:rsidP="0034529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17587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</w:t>
            </w:r>
            <w:r w:rsidR="0034529D">
              <w:rPr>
                <w:lang w:val="en-GB"/>
              </w:rPr>
              <w:t>More difficult</w:t>
            </w:r>
          </w:p>
          <w:p w14:paraId="446CA38F" w14:textId="7BD18E02" w:rsidR="0034529D" w:rsidRDefault="00534D49" w:rsidP="0034529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52978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A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629A4">
              <w:rPr>
                <w:lang w:val="en-GB"/>
              </w:rPr>
              <w:t xml:space="preserve"> </w:t>
            </w:r>
            <w:r w:rsidR="0034529D">
              <w:rPr>
                <w:lang w:val="en-GB"/>
              </w:rPr>
              <w:t>Easier</w:t>
            </w:r>
          </w:p>
          <w:p w14:paraId="68588134" w14:textId="2FB16B43" w:rsidR="0034529D" w:rsidRPr="002812BB" w:rsidRDefault="0034529D" w:rsidP="0034529D">
            <w:pPr>
              <w:rPr>
                <w:lang w:val="en-GB"/>
              </w:rPr>
            </w:pPr>
          </w:p>
        </w:tc>
        <w:tc>
          <w:tcPr>
            <w:tcW w:w="1966" w:type="dxa"/>
          </w:tcPr>
          <w:p w14:paraId="53861198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708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lang w:val="en-GB"/>
              </w:rPr>
              <w:t xml:space="preserve"> Not at all</w:t>
            </w:r>
          </w:p>
          <w:p w14:paraId="595DE98E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54232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lang w:val="en-GB"/>
              </w:rPr>
              <w:t xml:space="preserve"> More difficult</w:t>
            </w:r>
          </w:p>
          <w:p w14:paraId="02D5D7AA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71341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lang w:val="en-GB"/>
              </w:rPr>
              <w:t xml:space="preserve"> Easier</w:t>
            </w:r>
          </w:p>
          <w:p w14:paraId="2661A59F" w14:textId="77777777" w:rsidR="0034529D" w:rsidRPr="002812BB" w:rsidRDefault="0034529D" w:rsidP="0034529D">
            <w:pPr>
              <w:rPr>
                <w:lang w:val="en-GB"/>
              </w:rPr>
            </w:pPr>
          </w:p>
        </w:tc>
        <w:tc>
          <w:tcPr>
            <w:tcW w:w="1920" w:type="dxa"/>
          </w:tcPr>
          <w:p w14:paraId="58805763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94541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lang w:val="en-GB"/>
              </w:rPr>
              <w:t xml:space="preserve"> Not at all</w:t>
            </w:r>
          </w:p>
          <w:p w14:paraId="4EA55ECF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63387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lang w:val="en-GB"/>
              </w:rPr>
              <w:t xml:space="preserve"> More difficult</w:t>
            </w:r>
          </w:p>
          <w:p w14:paraId="39330FFA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33654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lang w:val="en-GB"/>
              </w:rPr>
              <w:t xml:space="preserve"> Easier</w:t>
            </w:r>
          </w:p>
          <w:p w14:paraId="0B1B96A9" w14:textId="77777777" w:rsidR="0034529D" w:rsidRPr="002812BB" w:rsidRDefault="0034529D" w:rsidP="0034529D">
            <w:pPr>
              <w:rPr>
                <w:lang w:val="en-GB"/>
              </w:rPr>
            </w:pPr>
          </w:p>
        </w:tc>
        <w:tc>
          <w:tcPr>
            <w:tcW w:w="1793" w:type="dxa"/>
          </w:tcPr>
          <w:p w14:paraId="4C28590D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208857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lang w:val="en-GB"/>
              </w:rPr>
              <w:t xml:space="preserve"> Not at all</w:t>
            </w:r>
          </w:p>
          <w:p w14:paraId="42ED387D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48274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lang w:val="en-GB"/>
              </w:rPr>
              <w:t xml:space="preserve"> More difficult</w:t>
            </w:r>
          </w:p>
          <w:p w14:paraId="219CFB6A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5880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lang w:val="en-GB"/>
              </w:rPr>
              <w:t xml:space="preserve"> Easier</w:t>
            </w:r>
          </w:p>
          <w:p w14:paraId="3C6F9954" w14:textId="77777777" w:rsidR="0034529D" w:rsidRPr="002812BB" w:rsidRDefault="0034529D" w:rsidP="0034529D">
            <w:pPr>
              <w:rPr>
                <w:lang w:val="en-GB"/>
              </w:rPr>
            </w:pPr>
          </w:p>
        </w:tc>
        <w:tc>
          <w:tcPr>
            <w:tcW w:w="1834" w:type="dxa"/>
          </w:tcPr>
          <w:p w14:paraId="38CD35A3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48993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lang w:val="en-GB"/>
              </w:rPr>
              <w:t xml:space="preserve"> Not at all</w:t>
            </w:r>
          </w:p>
          <w:p w14:paraId="338F9145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0614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lang w:val="en-GB"/>
              </w:rPr>
              <w:t xml:space="preserve"> More difficult</w:t>
            </w:r>
          </w:p>
          <w:p w14:paraId="25C4E2DA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87966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lang w:val="en-GB"/>
              </w:rPr>
              <w:t xml:space="preserve"> Easier</w:t>
            </w:r>
          </w:p>
          <w:p w14:paraId="2059ED61" w14:textId="77777777" w:rsidR="0034529D" w:rsidRPr="002812BB" w:rsidRDefault="0034529D" w:rsidP="0034529D">
            <w:pPr>
              <w:rPr>
                <w:lang w:val="en-GB"/>
              </w:rPr>
            </w:pPr>
          </w:p>
        </w:tc>
        <w:tc>
          <w:tcPr>
            <w:tcW w:w="1751" w:type="dxa"/>
          </w:tcPr>
          <w:p w14:paraId="58991C64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46840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lang w:val="en-GB"/>
              </w:rPr>
              <w:t xml:space="preserve"> Not at all</w:t>
            </w:r>
          </w:p>
          <w:p w14:paraId="04E31BF2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27940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lang w:val="en-GB"/>
              </w:rPr>
              <w:t xml:space="preserve"> More difficult</w:t>
            </w:r>
          </w:p>
          <w:p w14:paraId="17B3D0CF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203560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lang w:val="en-GB"/>
              </w:rPr>
              <w:t xml:space="preserve"> Easier</w:t>
            </w:r>
          </w:p>
          <w:p w14:paraId="34F46F1E" w14:textId="77777777" w:rsidR="0034529D" w:rsidRPr="002812BB" w:rsidRDefault="0034529D" w:rsidP="0034529D">
            <w:pPr>
              <w:rPr>
                <w:lang w:val="en-GB"/>
              </w:rPr>
            </w:pPr>
          </w:p>
        </w:tc>
        <w:tc>
          <w:tcPr>
            <w:tcW w:w="1792" w:type="dxa"/>
          </w:tcPr>
          <w:p w14:paraId="28BDC347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206082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lang w:val="en-GB"/>
              </w:rPr>
              <w:t xml:space="preserve"> Not at all</w:t>
            </w:r>
          </w:p>
          <w:p w14:paraId="12F934F1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41389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lang w:val="en-GB"/>
              </w:rPr>
              <w:t xml:space="preserve"> More difficult</w:t>
            </w:r>
          </w:p>
          <w:p w14:paraId="7D70B33A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206768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lang w:val="en-GB"/>
              </w:rPr>
              <w:t xml:space="preserve"> Easier</w:t>
            </w:r>
          </w:p>
          <w:p w14:paraId="20579350" w14:textId="77777777" w:rsidR="0034529D" w:rsidRPr="002812BB" w:rsidRDefault="0034529D" w:rsidP="0034529D">
            <w:pPr>
              <w:rPr>
                <w:lang w:val="en-GB"/>
              </w:rPr>
            </w:pPr>
          </w:p>
        </w:tc>
      </w:tr>
      <w:tr w:rsidR="0034529D" w:rsidRPr="00B77A5E" w14:paraId="1CAD2A49" w14:textId="77777777" w:rsidTr="002E7572">
        <w:tc>
          <w:tcPr>
            <w:tcW w:w="2274" w:type="dxa"/>
          </w:tcPr>
          <w:p w14:paraId="2788B296" w14:textId="322DDB98" w:rsidR="0034529D" w:rsidRDefault="00AF57B7" w:rsidP="0034529D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  <w:r w:rsidR="0034529D">
              <w:rPr>
                <w:rFonts w:ascii="Calibri" w:hAnsi="Calibri" w:cs="Calibri"/>
                <w:b/>
                <w:bCs/>
                <w:color w:val="000000"/>
                <w:lang w:val="en-GB"/>
              </w:rPr>
              <w:t>.1 If more difficult, for what reasons?</w:t>
            </w:r>
          </w:p>
          <w:p w14:paraId="75B53C1F" w14:textId="77777777" w:rsidR="0034529D" w:rsidRDefault="0034529D" w:rsidP="0034529D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  <w:p w14:paraId="1243E184" w14:textId="4237E767" w:rsidR="0034529D" w:rsidRDefault="0034529D" w:rsidP="0034529D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1696" w:type="dxa"/>
          </w:tcPr>
          <w:p w14:paraId="5875558D" w14:textId="46678889" w:rsidR="0034529D" w:rsidRPr="000E5C1D" w:rsidRDefault="0034529D" w:rsidP="0034529D">
            <w:pPr>
              <w:rPr>
                <w:b/>
                <w:bCs/>
                <w:lang w:val="en-GB"/>
              </w:rPr>
            </w:pPr>
            <w:r w:rsidRPr="000E5C1D">
              <w:rPr>
                <w:b/>
                <w:bCs/>
                <w:lang w:val="en-GB"/>
              </w:rPr>
              <w:t>More difficult, because:</w:t>
            </w:r>
          </w:p>
          <w:p w14:paraId="14D85B13" w14:textId="0F2C9CA2" w:rsidR="0034529D" w:rsidRDefault="00534D49" w:rsidP="0034529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45979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</w:t>
            </w:r>
            <w:r w:rsidR="0034529D">
              <w:rPr>
                <w:lang w:val="en-GB"/>
              </w:rPr>
              <w:t xml:space="preserve">Supplier bankruptcy </w:t>
            </w:r>
          </w:p>
          <w:p w14:paraId="66512D54" w14:textId="3EE52EA4" w:rsidR="0034529D" w:rsidRDefault="00534D49" w:rsidP="0034529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44110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</w:t>
            </w:r>
            <w:r w:rsidR="0034529D">
              <w:rPr>
                <w:lang w:val="en-GB"/>
              </w:rPr>
              <w:t>No / less demand</w:t>
            </w:r>
          </w:p>
          <w:p w14:paraId="512F4A1C" w14:textId="1A856C79" w:rsidR="0034529D" w:rsidRDefault="00534D49" w:rsidP="0034529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6303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</w:t>
            </w:r>
            <w:r w:rsidR="0034529D">
              <w:rPr>
                <w:lang w:val="en-GB"/>
              </w:rPr>
              <w:t>Lack of personnel</w:t>
            </w:r>
          </w:p>
        </w:tc>
        <w:tc>
          <w:tcPr>
            <w:tcW w:w="1966" w:type="dxa"/>
          </w:tcPr>
          <w:p w14:paraId="61BCDAC5" w14:textId="77777777" w:rsidR="0034529D" w:rsidRPr="000E5C1D" w:rsidRDefault="0034529D" w:rsidP="0034529D">
            <w:pPr>
              <w:rPr>
                <w:b/>
                <w:bCs/>
                <w:lang w:val="en-GB"/>
              </w:rPr>
            </w:pPr>
            <w:r w:rsidRPr="000E5C1D">
              <w:rPr>
                <w:b/>
                <w:bCs/>
                <w:lang w:val="en-GB"/>
              </w:rPr>
              <w:t>More difficult, because:</w:t>
            </w:r>
          </w:p>
          <w:p w14:paraId="158C12ED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25170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Supplier bankruptcy </w:t>
            </w:r>
          </w:p>
          <w:p w14:paraId="39BED79A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21770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No / less demand</w:t>
            </w:r>
          </w:p>
          <w:p w14:paraId="1E3B071D" w14:textId="6962100D" w:rsidR="0034529D" w:rsidRPr="002812BB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7260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Lack of personnel</w:t>
            </w:r>
          </w:p>
        </w:tc>
        <w:tc>
          <w:tcPr>
            <w:tcW w:w="1920" w:type="dxa"/>
          </w:tcPr>
          <w:p w14:paraId="00C09710" w14:textId="77777777" w:rsidR="0034529D" w:rsidRPr="000E5C1D" w:rsidRDefault="0034529D" w:rsidP="0034529D">
            <w:pPr>
              <w:rPr>
                <w:b/>
                <w:bCs/>
                <w:lang w:val="en-GB"/>
              </w:rPr>
            </w:pPr>
            <w:r w:rsidRPr="000E5C1D">
              <w:rPr>
                <w:b/>
                <w:bCs/>
                <w:lang w:val="en-GB"/>
              </w:rPr>
              <w:t>More difficult, because:</w:t>
            </w:r>
          </w:p>
          <w:p w14:paraId="1A5F8F44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147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Supplier bankruptcy </w:t>
            </w:r>
          </w:p>
          <w:p w14:paraId="5F07E005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37783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No / less demand</w:t>
            </w:r>
          </w:p>
          <w:p w14:paraId="598CAF70" w14:textId="4C2A021F" w:rsidR="0034529D" w:rsidRPr="002812BB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5829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Lack of personnel</w:t>
            </w:r>
          </w:p>
        </w:tc>
        <w:tc>
          <w:tcPr>
            <w:tcW w:w="1793" w:type="dxa"/>
          </w:tcPr>
          <w:p w14:paraId="54016AAB" w14:textId="77777777" w:rsidR="0034529D" w:rsidRPr="000E5C1D" w:rsidRDefault="0034529D" w:rsidP="0034529D">
            <w:pPr>
              <w:rPr>
                <w:b/>
                <w:bCs/>
                <w:lang w:val="en-GB"/>
              </w:rPr>
            </w:pPr>
            <w:r w:rsidRPr="000E5C1D">
              <w:rPr>
                <w:b/>
                <w:bCs/>
                <w:lang w:val="en-GB"/>
              </w:rPr>
              <w:t>More difficult, because:</w:t>
            </w:r>
          </w:p>
          <w:p w14:paraId="1344C8CF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1525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Supplier bankruptcy </w:t>
            </w:r>
          </w:p>
          <w:p w14:paraId="50D86219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75108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No / less demand</w:t>
            </w:r>
          </w:p>
          <w:p w14:paraId="0533359B" w14:textId="18383C11" w:rsidR="0034529D" w:rsidRPr="002812BB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51434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Lack of personnel</w:t>
            </w:r>
          </w:p>
        </w:tc>
        <w:tc>
          <w:tcPr>
            <w:tcW w:w="1834" w:type="dxa"/>
          </w:tcPr>
          <w:p w14:paraId="676FF05A" w14:textId="77777777" w:rsidR="0034529D" w:rsidRPr="000E5C1D" w:rsidRDefault="0034529D" w:rsidP="0034529D">
            <w:pPr>
              <w:rPr>
                <w:b/>
                <w:bCs/>
                <w:lang w:val="en-GB"/>
              </w:rPr>
            </w:pPr>
            <w:r w:rsidRPr="000E5C1D">
              <w:rPr>
                <w:b/>
                <w:bCs/>
                <w:lang w:val="en-GB"/>
              </w:rPr>
              <w:t>More difficult, because:</w:t>
            </w:r>
          </w:p>
          <w:p w14:paraId="06B4CF64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200431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Supplier bankruptcy </w:t>
            </w:r>
          </w:p>
          <w:p w14:paraId="6184EA4C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9889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No / less demand</w:t>
            </w:r>
          </w:p>
          <w:p w14:paraId="189C2D97" w14:textId="431D3D93" w:rsidR="0034529D" w:rsidRPr="002812BB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90525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Lack of personnel</w:t>
            </w:r>
          </w:p>
        </w:tc>
        <w:tc>
          <w:tcPr>
            <w:tcW w:w="1751" w:type="dxa"/>
          </w:tcPr>
          <w:p w14:paraId="1F2F386B" w14:textId="77777777" w:rsidR="0034529D" w:rsidRPr="000E5C1D" w:rsidRDefault="0034529D" w:rsidP="0034529D">
            <w:pPr>
              <w:rPr>
                <w:b/>
                <w:bCs/>
                <w:lang w:val="en-GB"/>
              </w:rPr>
            </w:pPr>
            <w:r w:rsidRPr="000E5C1D">
              <w:rPr>
                <w:b/>
                <w:bCs/>
                <w:lang w:val="en-GB"/>
              </w:rPr>
              <w:t>More difficult, because:</w:t>
            </w:r>
          </w:p>
          <w:p w14:paraId="2679D693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4118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Supplier bankruptcy </w:t>
            </w:r>
          </w:p>
          <w:p w14:paraId="2B29980D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64226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No / less demand</w:t>
            </w:r>
          </w:p>
          <w:p w14:paraId="3A8DA8C3" w14:textId="75BAEB9C" w:rsidR="0034529D" w:rsidRPr="002812BB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208671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Lack of personnel</w:t>
            </w:r>
          </w:p>
        </w:tc>
        <w:tc>
          <w:tcPr>
            <w:tcW w:w="1792" w:type="dxa"/>
          </w:tcPr>
          <w:p w14:paraId="2C1CD3A4" w14:textId="77777777" w:rsidR="0034529D" w:rsidRPr="000E5C1D" w:rsidRDefault="0034529D" w:rsidP="0034529D">
            <w:pPr>
              <w:rPr>
                <w:b/>
                <w:bCs/>
                <w:lang w:val="en-GB"/>
              </w:rPr>
            </w:pPr>
            <w:r w:rsidRPr="000E5C1D">
              <w:rPr>
                <w:b/>
                <w:bCs/>
                <w:lang w:val="en-GB"/>
              </w:rPr>
              <w:t>More difficult, because:</w:t>
            </w:r>
          </w:p>
          <w:p w14:paraId="7F40FD12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4178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Supplier bankruptcy </w:t>
            </w:r>
          </w:p>
          <w:p w14:paraId="7B398E40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80898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No / less demand</w:t>
            </w:r>
          </w:p>
          <w:p w14:paraId="67900F70" w14:textId="6A13310C" w:rsidR="0034529D" w:rsidRPr="002812BB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7496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Lack of personnel</w:t>
            </w:r>
          </w:p>
        </w:tc>
      </w:tr>
      <w:tr w:rsidR="0034529D" w:rsidRPr="00C731A4" w14:paraId="654428EE" w14:textId="77777777" w:rsidTr="002E7572">
        <w:tc>
          <w:tcPr>
            <w:tcW w:w="2274" w:type="dxa"/>
          </w:tcPr>
          <w:p w14:paraId="57C9B490" w14:textId="5731DBF5" w:rsidR="0034529D" w:rsidRDefault="00AF57B7" w:rsidP="0034529D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  <w:r w:rsidR="0034529D">
              <w:rPr>
                <w:rFonts w:ascii="Calibri" w:hAnsi="Calibri" w:cs="Calibri"/>
                <w:b/>
                <w:bCs/>
                <w:color w:val="000000"/>
                <w:lang w:val="en-GB"/>
              </w:rPr>
              <w:t>.2 If easier, for what reasons?</w:t>
            </w:r>
          </w:p>
          <w:p w14:paraId="5F160CB5" w14:textId="77777777" w:rsidR="0034529D" w:rsidRDefault="0034529D" w:rsidP="0034529D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  <w:p w14:paraId="4CA7BB6D" w14:textId="77777777" w:rsidR="0034529D" w:rsidRDefault="0034529D" w:rsidP="0034529D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  <w:p w14:paraId="52FF8588" w14:textId="77777777" w:rsidR="0034529D" w:rsidRDefault="0034529D" w:rsidP="0034529D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  <w:p w14:paraId="1582D4FF" w14:textId="59CE1B70" w:rsidR="0034529D" w:rsidRDefault="0034529D" w:rsidP="0034529D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1696" w:type="dxa"/>
          </w:tcPr>
          <w:p w14:paraId="4D50FD4E" w14:textId="77777777" w:rsidR="0034529D" w:rsidRPr="000E5C1D" w:rsidRDefault="0034529D" w:rsidP="0034529D">
            <w:pPr>
              <w:rPr>
                <w:b/>
                <w:bCs/>
                <w:lang w:val="en-GB"/>
              </w:rPr>
            </w:pPr>
            <w:r w:rsidRPr="000E5C1D">
              <w:rPr>
                <w:b/>
                <w:bCs/>
                <w:lang w:val="en-GB"/>
              </w:rPr>
              <w:t>Easier, because</w:t>
            </w:r>
          </w:p>
          <w:p w14:paraId="37127234" w14:textId="1888A71B" w:rsidR="0034529D" w:rsidRDefault="00534D49" w:rsidP="0034529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73072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</w:t>
            </w:r>
            <w:r w:rsidR="0034529D">
              <w:rPr>
                <w:lang w:val="en-GB"/>
              </w:rPr>
              <w:t>Competition depletion</w:t>
            </w:r>
          </w:p>
          <w:p w14:paraId="22BA3905" w14:textId="1246E0CD" w:rsidR="0034529D" w:rsidRDefault="00534D49" w:rsidP="0034529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55781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</w:t>
            </w:r>
            <w:r w:rsidR="0034529D">
              <w:rPr>
                <w:lang w:val="en-GB"/>
              </w:rPr>
              <w:t>Increased importance of infrastructure</w:t>
            </w:r>
          </w:p>
          <w:p w14:paraId="6FF7B57D" w14:textId="434D928E" w:rsidR="00E02DE8" w:rsidRDefault="00534D49" w:rsidP="0034529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85476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</w:t>
            </w:r>
            <w:r w:rsidR="00E02DE8" w:rsidRPr="00AF57B7">
              <w:rPr>
                <w:lang w:val="en-GB"/>
              </w:rPr>
              <w:t>Stimulus programmes</w:t>
            </w:r>
          </w:p>
          <w:p w14:paraId="5731FEBF" w14:textId="7C0BE907" w:rsidR="00E02DE8" w:rsidRPr="00AF57B7" w:rsidRDefault="00E02DE8" w:rsidP="0034529D">
            <w:pPr>
              <w:rPr>
                <w:lang w:val="en-GB"/>
              </w:rPr>
            </w:pPr>
          </w:p>
        </w:tc>
        <w:tc>
          <w:tcPr>
            <w:tcW w:w="1966" w:type="dxa"/>
          </w:tcPr>
          <w:p w14:paraId="017AF02D" w14:textId="77777777" w:rsidR="0034529D" w:rsidRPr="000E5C1D" w:rsidRDefault="0034529D" w:rsidP="0034529D">
            <w:pPr>
              <w:rPr>
                <w:b/>
                <w:bCs/>
                <w:lang w:val="en-GB"/>
              </w:rPr>
            </w:pPr>
            <w:r w:rsidRPr="000E5C1D">
              <w:rPr>
                <w:b/>
                <w:bCs/>
                <w:lang w:val="en-GB"/>
              </w:rPr>
              <w:t>Easier, because</w:t>
            </w:r>
          </w:p>
          <w:p w14:paraId="3DD81690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50544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Competition depletion</w:t>
            </w:r>
          </w:p>
          <w:p w14:paraId="25E65FCA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23791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Increased importance of infrastructure</w:t>
            </w:r>
          </w:p>
          <w:p w14:paraId="11F59B2F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99348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</w:t>
            </w:r>
            <w:r w:rsidR="00B77A5E" w:rsidRPr="00AF57B7">
              <w:rPr>
                <w:lang w:val="en-GB"/>
              </w:rPr>
              <w:t>Stimulus programmes</w:t>
            </w:r>
          </w:p>
          <w:p w14:paraId="3406C37F" w14:textId="5C2C3C08" w:rsidR="00E02DE8" w:rsidRPr="000E5C1D" w:rsidRDefault="00E02DE8" w:rsidP="0034529D">
            <w:pPr>
              <w:rPr>
                <w:b/>
                <w:bCs/>
                <w:lang w:val="en-GB"/>
              </w:rPr>
            </w:pPr>
          </w:p>
        </w:tc>
        <w:tc>
          <w:tcPr>
            <w:tcW w:w="1920" w:type="dxa"/>
          </w:tcPr>
          <w:p w14:paraId="29F147B3" w14:textId="77777777" w:rsidR="0034529D" w:rsidRPr="000E5C1D" w:rsidRDefault="0034529D" w:rsidP="0034529D">
            <w:pPr>
              <w:rPr>
                <w:b/>
                <w:bCs/>
                <w:lang w:val="en-GB"/>
              </w:rPr>
            </w:pPr>
            <w:r w:rsidRPr="000E5C1D">
              <w:rPr>
                <w:b/>
                <w:bCs/>
                <w:lang w:val="en-GB"/>
              </w:rPr>
              <w:t>Easier, because</w:t>
            </w:r>
          </w:p>
          <w:p w14:paraId="712EAB69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6057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Competition depletion</w:t>
            </w:r>
          </w:p>
          <w:p w14:paraId="2672E191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1245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Increased importance of infrastructure</w:t>
            </w:r>
          </w:p>
          <w:p w14:paraId="20444C6C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69955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</w:t>
            </w:r>
            <w:r w:rsidR="00B77A5E" w:rsidRPr="00AF57B7">
              <w:rPr>
                <w:lang w:val="en-GB"/>
              </w:rPr>
              <w:t>Stimulus programmes</w:t>
            </w:r>
          </w:p>
          <w:p w14:paraId="0286BE60" w14:textId="5001A9D5" w:rsidR="00E02DE8" w:rsidRPr="000E5C1D" w:rsidRDefault="00E02DE8" w:rsidP="0034529D">
            <w:pPr>
              <w:rPr>
                <w:b/>
                <w:bCs/>
                <w:lang w:val="en-GB"/>
              </w:rPr>
            </w:pPr>
          </w:p>
        </w:tc>
        <w:tc>
          <w:tcPr>
            <w:tcW w:w="1793" w:type="dxa"/>
          </w:tcPr>
          <w:p w14:paraId="5622C03E" w14:textId="77777777" w:rsidR="0034529D" w:rsidRPr="000E5C1D" w:rsidRDefault="0034529D" w:rsidP="0034529D">
            <w:pPr>
              <w:rPr>
                <w:b/>
                <w:bCs/>
                <w:lang w:val="en-GB"/>
              </w:rPr>
            </w:pPr>
            <w:r w:rsidRPr="000E5C1D">
              <w:rPr>
                <w:b/>
                <w:bCs/>
                <w:lang w:val="en-GB"/>
              </w:rPr>
              <w:t>Easier, because</w:t>
            </w:r>
          </w:p>
          <w:p w14:paraId="6312804B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9309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Competition depletion</w:t>
            </w:r>
          </w:p>
          <w:p w14:paraId="57D0B8F4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202561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Increased importance of infrastructure</w:t>
            </w:r>
          </w:p>
          <w:p w14:paraId="7D543E35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81133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</w:t>
            </w:r>
            <w:r w:rsidR="00B77A5E" w:rsidRPr="00AF57B7">
              <w:rPr>
                <w:lang w:val="en-GB"/>
              </w:rPr>
              <w:t>Stimulus programmes</w:t>
            </w:r>
          </w:p>
          <w:p w14:paraId="0642172F" w14:textId="3DFDB5C1" w:rsidR="00E02DE8" w:rsidRPr="000E5C1D" w:rsidRDefault="00E02DE8" w:rsidP="0034529D">
            <w:pPr>
              <w:rPr>
                <w:b/>
                <w:bCs/>
                <w:lang w:val="en-GB"/>
              </w:rPr>
            </w:pPr>
          </w:p>
        </w:tc>
        <w:tc>
          <w:tcPr>
            <w:tcW w:w="1834" w:type="dxa"/>
          </w:tcPr>
          <w:p w14:paraId="4C9EC28D" w14:textId="77777777" w:rsidR="0034529D" w:rsidRPr="000E5C1D" w:rsidRDefault="0034529D" w:rsidP="0034529D">
            <w:pPr>
              <w:rPr>
                <w:b/>
                <w:bCs/>
                <w:lang w:val="en-GB"/>
              </w:rPr>
            </w:pPr>
            <w:r w:rsidRPr="000E5C1D">
              <w:rPr>
                <w:b/>
                <w:bCs/>
                <w:lang w:val="en-GB"/>
              </w:rPr>
              <w:t>Easier, because</w:t>
            </w:r>
          </w:p>
          <w:p w14:paraId="6A27CDED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63922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Competition depletion</w:t>
            </w:r>
          </w:p>
          <w:p w14:paraId="1413F2D0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34161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Increased importance of infrastructure</w:t>
            </w:r>
          </w:p>
          <w:p w14:paraId="5C56D6C0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92679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</w:t>
            </w:r>
            <w:r w:rsidR="00B77A5E" w:rsidRPr="00AF57B7">
              <w:rPr>
                <w:lang w:val="en-GB"/>
              </w:rPr>
              <w:t>Stimulus programmes</w:t>
            </w:r>
          </w:p>
          <w:p w14:paraId="3080234B" w14:textId="17E355E7" w:rsidR="00E02DE8" w:rsidRPr="000E5C1D" w:rsidRDefault="00E02DE8" w:rsidP="0034529D">
            <w:pPr>
              <w:rPr>
                <w:b/>
                <w:bCs/>
                <w:lang w:val="en-GB"/>
              </w:rPr>
            </w:pPr>
          </w:p>
        </w:tc>
        <w:tc>
          <w:tcPr>
            <w:tcW w:w="1751" w:type="dxa"/>
          </w:tcPr>
          <w:p w14:paraId="440D91B8" w14:textId="77777777" w:rsidR="0034529D" w:rsidRPr="000E5C1D" w:rsidRDefault="0034529D" w:rsidP="0034529D">
            <w:pPr>
              <w:rPr>
                <w:b/>
                <w:bCs/>
                <w:lang w:val="en-GB"/>
              </w:rPr>
            </w:pPr>
            <w:r w:rsidRPr="000E5C1D">
              <w:rPr>
                <w:b/>
                <w:bCs/>
                <w:lang w:val="en-GB"/>
              </w:rPr>
              <w:t>Easier, because</w:t>
            </w:r>
          </w:p>
          <w:p w14:paraId="4AFB6144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60820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Competition depletion</w:t>
            </w:r>
          </w:p>
          <w:p w14:paraId="28CF485E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00867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Increased importance of infrastructure</w:t>
            </w:r>
          </w:p>
          <w:p w14:paraId="33180FBF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8166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</w:t>
            </w:r>
            <w:r w:rsidR="00B77A5E" w:rsidRPr="00AF57B7">
              <w:rPr>
                <w:lang w:val="en-GB"/>
              </w:rPr>
              <w:t>Stimulus programmes</w:t>
            </w:r>
          </w:p>
          <w:p w14:paraId="3ED6CE13" w14:textId="0B5BDA92" w:rsidR="00E02DE8" w:rsidRPr="000E5C1D" w:rsidRDefault="00E02DE8" w:rsidP="0034529D">
            <w:pPr>
              <w:rPr>
                <w:b/>
                <w:bCs/>
                <w:lang w:val="en-GB"/>
              </w:rPr>
            </w:pPr>
          </w:p>
        </w:tc>
        <w:tc>
          <w:tcPr>
            <w:tcW w:w="1792" w:type="dxa"/>
          </w:tcPr>
          <w:p w14:paraId="5C69DDD6" w14:textId="77777777" w:rsidR="0034529D" w:rsidRPr="000E5C1D" w:rsidRDefault="0034529D" w:rsidP="0034529D">
            <w:pPr>
              <w:rPr>
                <w:b/>
                <w:bCs/>
                <w:lang w:val="en-GB"/>
              </w:rPr>
            </w:pPr>
            <w:r w:rsidRPr="000E5C1D">
              <w:rPr>
                <w:b/>
                <w:bCs/>
                <w:lang w:val="en-GB"/>
              </w:rPr>
              <w:t>Easier, because</w:t>
            </w:r>
          </w:p>
          <w:p w14:paraId="5F6F93E1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204955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Competition depletion</w:t>
            </w:r>
          </w:p>
          <w:p w14:paraId="5689174C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02933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Increased importance of infrastructure</w:t>
            </w:r>
          </w:p>
          <w:p w14:paraId="644FA269" w14:textId="77777777" w:rsidR="00B77A5E" w:rsidRDefault="00534D49" w:rsidP="00B77A5E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96133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7A5E">
              <w:rPr>
                <w:lang w:val="en-GB"/>
              </w:rPr>
              <w:t xml:space="preserve"> </w:t>
            </w:r>
            <w:r w:rsidR="00B77A5E" w:rsidRPr="00AF57B7">
              <w:rPr>
                <w:lang w:val="en-GB"/>
              </w:rPr>
              <w:t>Stimulus programmes</w:t>
            </w:r>
          </w:p>
          <w:p w14:paraId="51AC97B0" w14:textId="615ADD82" w:rsidR="00E02DE8" w:rsidRPr="000E5C1D" w:rsidRDefault="00E02DE8" w:rsidP="0034529D">
            <w:pPr>
              <w:rPr>
                <w:b/>
                <w:bCs/>
                <w:lang w:val="en-GB"/>
              </w:rPr>
            </w:pPr>
          </w:p>
        </w:tc>
      </w:tr>
      <w:tr w:rsidR="00AF57B7" w:rsidRPr="00E0008E" w14:paraId="1D0F6E2F" w14:textId="77777777" w:rsidTr="0013497D">
        <w:tc>
          <w:tcPr>
            <w:tcW w:w="2274" w:type="dxa"/>
          </w:tcPr>
          <w:p w14:paraId="3169E5BA" w14:textId="77777777" w:rsidR="00AF57B7" w:rsidRDefault="00AF57B7" w:rsidP="00AF57B7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4.3 If Stimulus Programmes are available via national </w:t>
            </w:r>
            <w:r w:rsidR="0086472E">
              <w:rPr>
                <w:rFonts w:ascii="Calibri" w:hAnsi="Calibri" w:cs="Calibri"/>
                <w:b/>
                <w:bCs/>
                <w:color w:val="000000"/>
                <w:lang w:val="en-GB"/>
              </w:rPr>
              <w:t>institutions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, please provide link</w:t>
            </w:r>
          </w:p>
          <w:p w14:paraId="074747F7" w14:textId="0C0BE429" w:rsidR="00732BC2" w:rsidRDefault="00732BC2" w:rsidP="00AF57B7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12752" w:type="dxa"/>
            <w:gridSpan w:val="7"/>
          </w:tcPr>
          <w:p w14:paraId="1CE52028" w14:textId="7CE328F3" w:rsidR="00AF57B7" w:rsidRPr="000E5C1D" w:rsidRDefault="004F7B36" w:rsidP="0034529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b/>
                <w:bCs/>
                <w:lang w:val="en-GB"/>
              </w:rPr>
              <w:instrText xml:space="preserve"> FORMTEXT </w:instrTex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fldChar w:fldCharType="end"/>
            </w:r>
            <w:bookmarkEnd w:id="0"/>
          </w:p>
        </w:tc>
      </w:tr>
      <w:tr w:rsidR="0034529D" w:rsidRPr="00CF7627" w14:paraId="6D23F837" w14:textId="77777777" w:rsidTr="002E7572">
        <w:tc>
          <w:tcPr>
            <w:tcW w:w="2274" w:type="dxa"/>
          </w:tcPr>
          <w:p w14:paraId="10FA63DC" w14:textId="3E5C9BD1" w:rsidR="0034529D" w:rsidRDefault="00AF57B7" w:rsidP="0034529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5</w:t>
            </w:r>
            <w:r w:rsidR="0034529D">
              <w:rPr>
                <w:b/>
                <w:bCs/>
                <w:lang w:val="en-GB"/>
              </w:rPr>
              <w:t>. Please assess the likeliness of a recovery of the regional construction sector</w:t>
            </w:r>
          </w:p>
          <w:p w14:paraId="4D820336" w14:textId="77777777" w:rsidR="005F49E4" w:rsidRDefault="005F49E4" w:rsidP="0034529D">
            <w:pPr>
              <w:rPr>
                <w:b/>
                <w:bCs/>
                <w:lang w:val="en-GB"/>
              </w:rPr>
            </w:pPr>
          </w:p>
          <w:p w14:paraId="6C753D20" w14:textId="548D5F0B" w:rsidR="005F49E4" w:rsidRPr="001B416E" w:rsidRDefault="005F49E4" w:rsidP="0034529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ultiple choices possible</w:t>
            </w:r>
          </w:p>
        </w:tc>
        <w:tc>
          <w:tcPr>
            <w:tcW w:w="1696" w:type="dxa"/>
          </w:tcPr>
          <w:p w14:paraId="79D9CB78" w14:textId="52690B23" w:rsidR="0034529D" w:rsidRDefault="00534D49" w:rsidP="0034529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55173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3497D">
              <w:rPr>
                <w:rFonts w:ascii="MS Gothic" w:eastAsia="MS Gothic" w:hAnsi="MS Gothic"/>
                <w:lang w:val="en-GB"/>
              </w:rPr>
              <w:t xml:space="preserve"> </w:t>
            </w:r>
            <w:r w:rsidR="0034529D" w:rsidRPr="00916435">
              <w:rPr>
                <w:b/>
                <w:bCs/>
                <w:lang w:val="en-GB"/>
              </w:rPr>
              <w:t>Short Term</w:t>
            </w:r>
            <w:r w:rsidR="0034529D">
              <w:rPr>
                <w:lang w:val="en-GB"/>
              </w:rPr>
              <w:t xml:space="preserve"> </w:t>
            </w:r>
          </w:p>
          <w:p w14:paraId="7347BDDF" w14:textId="00786117" w:rsidR="0034529D" w:rsidRDefault="005F49E4" w:rsidP="0034529D">
            <w:pPr>
              <w:rPr>
                <w:lang w:val="en-GB"/>
              </w:rPr>
            </w:pPr>
            <w:r>
              <w:rPr>
                <w:lang w:val="en-GB"/>
              </w:rPr>
              <w:t>(Up to 12 months)</w:t>
            </w:r>
          </w:p>
          <w:p w14:paraId="7E004378" w14:textId="77777777" w:rsidR="005F49E4" w:rsidRDefault="005F49E4" w:rsidP="0034529D">
            <w:pPr>
              <w:rPr>
                <w:lang w:val="en-GB"/>
              </w:rPr>
            </w:pPr>
          </w:p>
          <w:p w14:paraId="335FA7C4" w14:textId="2EB40F88" w:rsidR="0034529D" w:rsidRDefault="00534D49" w:rsidP="0034529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73405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3497D">
              <w:rPr>
                <w:rFonts w:ascii="MS Gothic" w:eastAsia="MS Gothic" w:hAnsi="MS Gothic"/>
                <w:lang w:val="en-GB"/>
              </w:rPr>
              <w:t xml:space="preserve"> </w:t>
            </w:r>
            <w:r w:rsidR="0034529D" w:rsidRPr="00916435">
              <w:rPr>
                <w:b/>
                <w:bCs/>
                <w:lang w:val="en-GB"/>
              </w:rPr>
              <w:t xml:space="preserve">Mid Term </w:t>
            </w:r>
          </w:p>
          <w:p w14:paraId="5B1ADA73" w14:textId="0A7E47DD" w:rsidR="0034529D" w:rsidRDefault="005F49E4" w:rsidP="0034529D">
            <w:pPr>
              <w:rPr>
                <w:lang w:val="en-GB"/>
              </w:rPr>
            </w:pPr>
            <w:r>
              <w:rPr>
                <w:lang w:val="en-GB"/>
              </w:rPr>
              <w:t>(Up to 2 years)</w:t>
            </w:r>
          </w:p>
          <w:p w14:paraId="2CCED7D9" w14:textId="77777777" w:rsidR="005F49E4" w:rsidRDefault="005F49E4" w:rsidP="0034529D">
            <w:pPr>
              <w:rPr>
                <w:lang w:val="en-GB"/>
              </w:rPr>
            </w:pPr>
          </w:p>
          <w:p w14:paraId="77B3D6B4" w14:textId="27F47CD3" w:rsidR="0034529D" w:rsidRDefault="00534D49" w:rsidP="0034529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56707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3497D">
              <w:rPr>
                <w:rFonts w:ascii="MS Gothic" w:eastAsia="MS Gothic" w:hAnsi="MS Gothic"/>
                <w:lang w:val="en-GB"/>
              </w:rPr>
              <w:t xml:space="preserve"> </w:t>
            </w:r>
            <w:r w:rsidR="0034529D" w:rsidRPr="00031078">
              <w:rPr>
                <w:b/>
                <w:bCs/>
                <w:lang w:val="en-GB"/>
              </w:rPr>
              <w:t xml:space="preserve">Long Term </w:t>
            </w:r>
          </w:p>
          <w:p w14:paraId="68B6D56E" w14:textId="3765A0DD" w:rsidR="0034529D" w:rsidRPr="00AF57B7" w:rsidRDefault="005F49E4" w:rsidP="0034529D">
            <w:pPr>
              <w:rPr>
                <w:lang w:val="en-GB"/>
              </w:rPr>
            </w:pPr>
            <w:r w:rsidRPr="00AF57B7">
              <w:rPr>
                <w:lang w:val="en-GB"/>
              </w:rPr>
              <w:t>(More than 2 years)</w:t>
            </w:r>
          </w:p>
        </w:tc>
        <w:tc>
          <w:tcPr>
            <w:tcW w:w="1966" w:type="dxa"/>
          </w:tcPr>
          <w:p w14:paraId="7A4BE272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6633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rFonts w:ascii="MS Gothic" w:eastAsia="MS Gothic" w:hAnsi="MS Gothic"/>
                <w:lang w:val="en-GB"/>
              </w:rPr>
              <w:t xml:space="preserve"> </w:t>
            </w:r>
            <w:r w:rsidR="00DA253C" w:rsidRPr="00916435">
              <w:rPr>
                <w:b/>
                <w:bCs/>
                <w:lang w:val="en-GB"/>
              </w:rPr>
              <w:t>Short Term</w:t>
            </w:r>
            <w:r w:rsidR="00DA253C">
              <w:rPr>
                <w:lang w:val="en-GB"/>
              </w:rPr>
              <w:t xml:space="preserve"> </w:t>
            </w:r>
          </w:p>
          <w:p w14:paraId="4C3B1DA2" w14:textId="77777777" w:rsidR="00DA253C" w:rsidRDefault="00DA253C" w:rsidP="00DA253C">
            <w:pPr>
              <w:rPr>
                <w:lang w:val="en-GB"/>
              </w:rPr>
            </w:pPr>
            <w:r>
              <w:rPr>
                <w:lang w:val="en-GB"/>
              </w:rPr>
              <w:t>(Up to 12 months)</w:t>
            </w:r>
          </w:p>
          <w:p w14:paraId="12ECB130" w14:textId="77777777" w:rsidR="00DA253C" w:rsidRDefault="00DA253C" w:rsidP="00DA253C">
            <w:pPr>
              <w:rPr>
                <w:lang w:val="en-GB"/>
              </w:rPr>
            </w:pPr>
          </w:p>
          <w:p w14:paraId="1D56300B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93864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rFonts w:ascii="MS Gothic" w:eastAsia="MS Gothic" w:hAnsi="MS Gothic"/>
                <w:lang w:val="en-GB"/>
              </w:rPr>
              <w:t xml:space="preserve"> </w:t>
            </w:r>
            <w:r w:rsidR="00DA253C" w:rsidRPr="00916435">
              <w:rPr>
                <w:b/>
                <w:bCs/>
                <w:lang w:val="en-GB"/>
              </w:rPr>
              <w:t xml:space="preserve">Mid Term </w:t>
            </w:r>
          </w:p>
          <w:p w14:paraId="0E7DD2EB" w14:textId="77777777" w:rsidR="00DA253C" w:rsidRDefault="00DA253C" w:rsidP="00DA253C">
            <w:pPr>
              <w:rPr>
                <w:lang w:val="en-GB"/>
              </w:rPr>
            </w:pPr>
            <w:r>
              <w:rPr>
                <w:lang w:val="en-GB"/>
              </w:rPr>
              <w:t>(Up to 2 years)</w:t>
            </w:r>
          </w:p>
          <w:p w14:paraId="0C112856" w14:textId="77777777" w:rsidR="00DA253C" w:rsidRDefault="00DA253C" w:rsidP="00DA253C">
            <w:pPr>
              <w:rPr>
                <w:lang w:val="en-GB"/>
              </w:rPr>
            </w:pPr>
          </w:p>
          <w:p w14:paraId="0945301B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94512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rFonts w:ascii="MS Gothic" w:eastAsia="MS Gothic" w:hAnsi="MS Gothic"/>
                <w:lang w:val="en-GB"/>
              </w:rPr>
              <w:t xml:space="preserve"> </w:t>
            </w:r>
            <w:r w:rsidR="00DA253C" w:rsidRPr="00031078">
              <w:rPr>
                <w:b/>
                <w:bCs/>
                <w:lang w:val="en-GB"/>
              </w:rPr>
              <w:t xml:space="preserve">Long Term </w:t>
            </w:r>
          </w:p>
          <w:p w14:paraId="4926D0E0" w14:textId="3E532C83" w:rsidR="00AE6A1B" w:rsidRPr="002812BB" w:rsidRDefault="00DA253C" w:rsidP="00DA253C">
            <w:pPr>
              <w:rPr>
                <w:b/>
                <w:bCs/>
                <w:lang w:val="en-GB"/>
              </w:rPr>
            </w:pPr>
            <w:r w:rsidRPr="00AF57B7">
              <w:rPr>
                <w:lang w:val="en-GB"/>
              </w:rPr>
              <w:t>(More than 2 years)</w:t>
            </w:r>
          </w:p>
        </w:tc>
        <w:tc>
          <w:tcPr>
            <w:tcW w:w="1920" w:type="dxa"/>
          </w:tcPr>
          <w:p w14:paraId="203D2FB3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14635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rFonts w:ascii="MS Gothic" w:eastAsia="MS Gothic" w:hAnsi="MS Gothic"/>
                <w:lang w:val="en-GB"/>
              </w:rPr>
              <w:t xml:space="preserve"> </w:t>
            </w:r>
            <w:r w:rsidR="00DA253C" w:rsidRPr="00916435">
              <w:rPr>
                <w:b/>
                <w:bCs/>
                <w:lang w:val="en-GB"/>
              </w:rPr>
              <w:t>Short Term</w:t>
            </w:r>
            <w:r w:rsidR="00DA253C">
              <w:rPr>
                <w:lang w:val="en-GB"/>
              </w:rPr>
              <w:t xml:space="preserve"> </w:t>
            </w:r>
          </w:p>
          <w:p w14:paraId="665BB047" w14:textId="77777777" w:rsidR="00DA253C" w:rsidRDefault="00DA253C" w:rsidP="00DA253C">
            <w:pPr>
              <w:rPr>
                <w:lang w:val="en-GB"/>
              </w:rPr>
            </w:pPr>
            <w:r>
              <w:rPr>
                <w:lang w:val="en-GB"/>
              </w:rPr>
              <w:t>(Up to 12 months)</w:t>
            </w:r>
          </w:p>
          <w:p w14:paraId="66869438" w14:textId="77777777" w:rsidR="00DA253C" w:rsidRDefault="00DA253C" w:rsidP="00DA253C">
            <w:pPr>
              <w:rPr>
                <w:lang w:val="en-GB"/>
              </w:rPr>
            </w:pPr>
          </w:p>
          <w:p w14:paraId="53F10EEB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47712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rFonts w:ascii="MS Gothic" w:eastAsia="MS Gothic" w:hAnsi="MS Gothic"/>
                <w:lang w:val="en-GB"/>
              </w:rPr>
              <w:t xml:space="preserve"> </w:t>
            </w:r>
            <w:r w:rsidR="00DA253C" w:rsidRPr="00916435">
              <w:rPr>
                <w:b/>
                <w:bCs/>
                <w:lang w:val="en-GB"/>
              </w:rPr>
              <w:t xml:space="preserve">Mid Term </w:t>
            </w:r>
          </w:p>
          <w:p w14:paraId="61D640C2" w14:textId="77777777" w:rsidR="00DA253C" w:rsidRDefault="00DA253C" w:rsidP="00DA253C">
            <w:pPr>
              <w:rPr>
                <w:lang w:val="en-GB"/>
              </w:rPr>
            </w:pPr>
            <w:r>
              <w:rPr>
                <w:lang w:val="en-GB"/>
              </w:rPr>
              <w:t>(Up to 2 years)</w:t>
            </w:r>
          </w:p>
          <w:p w14:paraId="737F4830" w14:textId="77777777" w:rsidR="00DA253C" w:rsidRDefault="00DA253C" w:rsidP="00DA253C">
            <w:pPr>
              <w:rPr>
                <w:lang w:val="en-GB"/>
              </w:rPr>
            </w:pPr>
          </w:p>
          <w:p w14:paraId="750140FC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18716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rFonts w:ascii="MS Gothic" w:eastAsia="MS Gothic" w:hAnsi="MS Gothic"/>
                <w:lang w:val="en-GB"/>
              </w:rPr>
              <w:t xml:space="preserve"> </w:t>
            </w:r>
            <w:r w:rsidR="00DA253C" w:rsidRPr="00031078">
              <w:rPr>
                <w:b/>
                <w:bCs/>
                <w:lang w:val="en-GB"/>
              </w:rPr>
              <w:t xml:space="preserve">Long Term </w:t>
            </w:r>
          </w:p>
          <w:p w14:paraId="7127FB23" w14:textId="4C2704F3" w:rsidR="0034529D" w:rsidRPr="002812BB" w:rsidRDefault="00DA253C" w:rsidP="00DA253C">
            <w:pPr>
              <w:rPr>
                <w:b/>
                <w:bCs/>
                <w:lang w:val="en-GB"/>
              </w:rPr>
            </w:pPr>
            <w:r w:rsidRPr="00AF57B7">
              <w:rPr>
                <w:lang w:val="en-GB"/>
              </w:rPr>
              <w:t>(More than 2 years)</w:t>
            </w:r>
          </w:p>
        </w:tc>
        <w:tc>
          <w:tcPr>
            <w:tcW w:w="1793" w:type="dxa"/>
          </w:tcPr>
          <w:p w14:paraId="57D7216D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49946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rFonts w:ascii="MS Gothic" w:eastAsia="MS Gothic" w:hAnsi="MS Gothic"/>
                <w:lang w:val="en-GB"/>
              </w:rPr>
              <w:t xml:space="preserve"> </w:t>
            </w:r>
            <w:r w:rsidR="00DA253C" w:rsidRPr="00916435">
              <w:rPr>
                <w:b/>
                <w:bCs/>
                <w:lang w:val="en-GB"/>
              </w:rPr>
              <w:t>Short Term</w:t>
            </w:r>
            <w:r w:rsidR="00DA253C">
              <w:rPr>
                <w:lang w:val="en-GB"/>
              </w:rPr>
              <w:t xml:space="preserve"> </w:t>
            </w:r>
          </w:p>
          <w:p w14:paraId="732A302E" w14:textId="77777777" w:rsidR="00DA253C" w:rsidRDefault="00DA253C" w:rsidP="00DA253C">
            <w:pPr>
              <w:rPr>
                <w:lang w:val="en-GB"/>
              </w:rPr>
            </w:pPr>
            <w:r>
              <w:rPr>
                <w:lang w:val="en-GB"/>
              </w:rPr>
              <w:t>(Up to 12 months)</w:t>
            </w:r>
          </w:p>
          <w:p w14:paraId="34874FE5" w14:textId="77777777" w:rsidR="00DA253C" w:rsidRDefault="00DA253C" w:rsidP="00DA253C">
            <w:pPr>
              <w:rPr>
                <w:lang w:val="en-GB"/>
              </w:rPr>
            </w:pPr>
          </w:p>
          <w:p w14:paraId="4610CF58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58182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rFonts w:ascii="MS Gothic" w:eastAsia="MS Gothic" w:hAnsi="MS Gothic"/>
                <w:lang w:val="en-GB"/>
              </w:rPr>
              <w:t xml:space="preserve"> </w:t>
            </w:r>
            <w:r w:rsidR="00DA253C" w:rsidRPr="00916435">
              <w:rPr>
                <w:b/>
                <w:bCs/>
                <w:lang w:val="en-GB"/>
              </w:rPr>
              <w:t xml:space="preserve">Mid Term </w:t>
            </w:r>
          </w:p>
          <w:p w14:paraId="0DEF43EE" w14:textId="77777777" w:rsidR="00DA253C" w:rsidRDefault="00DA253C" w:rsidP="00DA253C">
            <w:pPr>
              <w:rPr>
                <w:lang w:val="en-GB"/>
              </w:rPr>
            </w:pPr>
            <w:r>
              <w:rPr>
                <w:lang w:val="en-GB"/>
              </w:rPr>
              <w:t>(Up to 2 years)</w:t>
            </w:r>
          </w:p>
          <w:p w14:paraId="2F0DB696" w14:textId="77777777" w:rsidR="00DA253C" w:rsidRDefault="00DA253C" w:rsidP="00DA253C">
            <w:pPr>
              <w:rPr>
                <w:lang w:val="en-GB"/>
              </w:rPr>
            </w:pPr>
          </w:p>
          <w:p w14:paraId="3C226A04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44304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rFonts w:ascii="MS Gothic" w:eastAsia="MS Gothic" w:hAnsi="MS Gothic"/>
                <w:lang w:val="en-GB"/>
              </w:rPr>
              <w:t xml:space="preserve"> </w:t>
            </w:r>
            <w:r w:rsidR="00DA253C" w:rsidRPr="00031078">
              <w:rPr>
                <w:b/>
                <w:bCs/>
                <w:lang w:val="en-GB"/>
              </w:rPr>
              <w:t xml:space="preserve">Long Term </w:t>
            </w:r>
          </w:p>
          <w:p w14:paraId="25DA5EC9" w14:textId="0F49E6E9" w:rsidR="0034529D" w:rsidRPr="002812BB" w:rsidRDefault="00DA253C" w:rsidP="00DA253C">
            <w:pPr>
              <w:rPr>
                <w:b/>
                <w:bCs/>
                <w:lang w:val="en-GB"/>
              </w:rPr>
            </w:pPr>
            <w:r w:rsidRPr="00AF57B7">
              <w:rPr>
                <w:lang w:val="en-GB"/>
              </w:rPr>
              <w:t>(More than 2 years)</w:t>
            </w:r>
          </w:p>
        </w:tc>
        <w:tc>
          <w:tcPr>
            <w:tcW w:w="1834" w:type="dxa"/>
          </w:tcPr>
          <w:p w14:paraId="5E85CD67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71007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rFonts w:ascii="MS Gothic" w:eastAsia="MS Gothic" w:hAnsi="MS Gothic"/>
                <w:lang w:val="en-GB"/>
              </w:rPr>
              <w:t xml:space="preserve"> </w:t>
            </w:r>
            <w:r w:rsidR="00DA253C" w:rsidRPr="00916435">
              <w:rPr>
                <w:b/>
                <w:bCs/>
                <w:lang w:val="en-GB"/>
              </w:rPr>
              <w:t>Short Term</w:t>
            </w:r>
            <w:r w:rsidR="00DA253C">
              <w:rPr>
                <w:lang w:val="en-GB"/>
              </w:rPr>
              <w:t xml:space="preserve"> </w:t>
            </w:r>
          </w:p>
          <w:p w14:paraId="4E25CE35" w14:textId="77777777" w:rsidR="00DA253C" w:rsidRDefault="00DA253C" w:rsidP="00DA253C">
            <w:pPr>
              <w:rPr>
                <w:lang w:val="en-GB"/>
              </w:rPr>
            </w:pPr>
            <w:r>
              <w:rPr>
                <w:lang w:val="en-GB"/>
              </w:rPr>
              <w:t>(Up to 12 months)</w:t>
            </w:r>
          </w:p>
          <w:p w14:paraId="1B64AB10" w14:textId="77777777" w:rsidR="00DA253C" w:rsidRDefault="00DA253C" w:rsidP="00DA253C">
            <w:pPr>
              <w:rPr>
                <w:lang w:val="en-GB"/>
              </w:rPr>
            </w:pPr>
          </w:p>
          <w:p w14:paraId="00033632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210324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rFonts w:ascii="MS Gothic" w:eastAsia="MS Gothic" w:hAnsi="MS Gothic"/>
                <w:lang w:val="en-GB"/>
              </w:rPr>
              <w:t xml:space="preserve"> </w:t>
            </w:r>
            <w:r w:rsidR="00DA253C" w:rsidRPr="00916435">
              <w:rPr>
                <w:b/>
                <w:bCs/>
                <w:lang w:val="en-GB"/>
              </w:rPr>
              <w:t xml:space="preserve">Mid Term </w:t>
            </w:r>
          </w:p>
          <w:p w14:paraId="1642C42E" w14:textId="77777777" w:rsidR="00DA253C" w:rsidRDefault="00DA253C" w:rsidP="00DA253C">
            <w:pPr>
              <w:rPr>
                <w:lang w:val="en-GB"/>
              </w:rPr>
            </w:pPr>
            <w:r>
              <w:rPr>
                <w:lang w:val="en-GB"/>
              </w:rPr>
              <w:t>(Up to 2 years)</w:t>
            </w:r>
          </w:p>
          <w:p w14:paraId="1A6CCC0A" w14:textId="77777777" w:rsidR="00DA253C" w:rsidRDefault="00DA253C" w:rsidP="00DA253C">
            <w:pPr>
              <w:rPr>
                <w:lang w:val="en-GB"/>
              </w:rPr>
            </w:pPr>
          </w:p>
          <w:p w14:paraId="5ADC6D31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16196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rFonts w:ascii="MS Gothic" w:eastAsia="MS Gothic" w:hAnsi="MS Gothic"/>
                <w:lang w:val="en-GB"/>
              </w:rPr>
              <w:t xml:space="preserve"> </w:t>
            </w:r>
            <w:r w:rsidR="00DA253C" w:rsidRPr="00031078">
              <w:rPr>
                <w:b/>
                <w:bCs/>
                <w:lang w:val="en-GB"/>
              </w:rPr>
              <w:t xml:space="preserve">Long Term </w:t>
            </w:r>
          </w:p>
          <w:p w14:paraId="4572FC3E" w14:textId="5555D2EB" w:rsidR="0034529D" w:rsidRPr="002812BB" w:rsidRDefault="00DA253C" w:rsidP="00DA253C">
            <w:pPr>
              <w:rPr>
                <w:b/>
                <w:bCs/>
                <w:lang w:val="en-GB"/>
              </w:rPr>
            </w:pPr>
            <w:r w:rsidRPr="00AF57B7">
              <w:rPr>
                <w:lang w:val="en-GB"/>
              </w:rPr>
              <w:t>(More than 2 years)</w:t>
            </w:r>
          </w:p>
        </w:tc>
        <w:tc>
          <w:tcPr>
            <w:tcW w:w="1751" w:type="dxa"/>
          </w:tcPr>
          <w:p w14:paraId="6E5C4824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15719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rFonts w:ascii="MS Gothic" w:eastAsia="MS Gothic" w:hAnsi="MS Gothic"/>
                <w:lang w:val="en-GB"/>
              </w:rPr>
              <w:t xml:space="preserve"> </w:t>
            </w:r>
            <w:r w:rsidR="00DA253C" w:rsidRPr="00916435">
              <w:rPr>
                <w:b/>
                <w:bCs/>
                <w:lang w:val="en-GB"/>
              </w:rPr>
              <w:t>Short Term</w:t>
            </w:r>
            <w:r w:rsidR="00DA253C">
              <w:rPr>
                <w:lang w:val="en-GB"/>
              </w:rPr>
              <w:t xml:space="preserve"> </w:t>
            </w:r>
          </w:p>
          <w:p w14:paraId="65487A3F" w14:textId="77777777" w:rsidR="00DA253C" w:rsidRDefault="00DA253C" w:rsidP="00DA253C">
            <w:pPr>
              <w:rPr>
                <w:lang w:val="en-GB"/>
              </w:rPr>
            </w:pPr>
            <w:r>
              <w:rPr>
                <w:lang w:val="en-GB"/>
              </w:rPr>
              <w:t>(Up to 12 months)</w:t>
            </w:r>
          </w:p>
          <w:p w14:paraId="2886B5C1" w14:textId="77777777" w:rsidR="00DA253C" w:rsidRDefault="00DA253C" w:rsidP="00DA253C">
            <w:pPr>
              <w:rPr>
                <w:lang w:val="en-GB"/>
              </w:rPr>
            </w:pPr>
          </w:p>
          <w:p w14:paraId="52F7720C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36394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rFonts w:ascii="MS Gothic" w:eastAsia="MS Gothic" w:hAnsi="MS Gothic"/>
                <w:lang w:val="en-GB"/>
              </w:rPr>
              <w:t xml:space="preserve"> </w:t>
            </w:r>
            <w:r w:rsidR="00DA253C" w:rsidRPr="00916435">
              <w:rPr>
                <w:b/>
                <w:bCs/>
                <w:lang w:val="en-GB"/>
              </w:rPr>
              <w:t xml:space="preserve">Mid Term </w:t>
            </w:r>
          </w:p>
          <w:p w14:paraId="79DF1464" w14:textId="77777777" w:rsidR="00DA253C" w:rsidRDefault="00DA253C" w:rsidP="00DA253C">
            <w:pPr>
              <w:rPr>
                <w:lang w:val="en-GB"/>
              </w:rPr>
            </w:pPr>
            <w:r>
              <w:rPr>
                <w:lang w:val="en-GB"/>
              </w:rPr>
              <w:t>(Up to 2 years)</w:t>
            </w:r>
          </w:p>
          <w:p w14:paraId="7E1E3EF4" w14:textId="77777777" w:rsidR="00DA253C" w:rsidRDefault="00DA253C" w:rsidP="00DA253C">
            <w:pPr>
              <w:rPr>
                <w:lang w:val="en-GB"/>
              </w:rPr>
            </w:pPr>
          </w:p>
          <w:p w14:paraId="696215F1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27795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rFonts w:ascii="MS Gothic" w:eastAsia="MS Gothic" w:hAnsi="MS Gothic"/>
                <w:lang w:val="en-GB"/>
              </w:rPr>
              <w:t xml:space="preserve"> </w:t>
            </w:r>
            <w:r w:rsidR="00DA253C" w:rsidRPr="00031078">
              <w:rPr>
                <w:b/>
                <w:bCs/>
                <w:lang w:val="en-GB"/>
              </w:rPr>
              <w:t xml:space="preserve">Long Term </w:t>
            </w:r>
          </w:p>
          <w:p w14:paraId="6743AB57" w14:textId="72F0AFC4" w:rsidR="0034529D" w:rsidRPr="00A32F10" w:rsidRDefault="00DA253C" w:rsidP="00DA253C">
            <w:pPr>
              <w:rPr>
                <w:b/>
                <w:bCs/>
                <w:lang w:val="en-GB"/>
              </w:rPr>
            </w:pPr>
            <w:r w:rsidRPr="00AF57B7">
              <w:rPr>
                <w:lang w:val="en-GB"/>
              </w:rPr>
              <w:t>(More than 2 years)</w:t>
            </w:r>
          </w:p>
        </w:tc>
        <w:tc>
          <w:tcPr>
            <w:tcW w:w="1792" w:type="dxa"/>
          </w:tcPr>
          <w:p w14:paraId="4D0F1E8A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36918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rFonts w:ascii="MS Gothic" w:eastAsia="MS Gothic" w:hAnsi="MS Gothic"/>
                <w:lang w:val="en-GB"/>
              </w:rPr>
              <w:t xml:space="preserve"> </w:t>
            </w:r>
            <w:r w:rsidR="00DA253C" w:rsidRPr="00916435">
              <w:rPr>
                <w:b/>
                <w:bCs/>
                <w:lang w:val="en-GB"/>
              </w:rPr>
              <w:t>Short Term</w:t>
            </w:r>
            <w:r w:rsidR="00DA253C">
              <w:rPr>
                <w:lang w:val="en-GB"/>
              </w:rPr>
              <w:t xml:space="preserve"> </w:t>
            </w:r>
          </w:p>
          <w:p w14:paraId="58137012" w14:textId="77777777" w:rsidR="00DA253C" w:rsidRDefault="00DA253C" w:rsidP="00DA253C">
            <w:pPr>
              <w:rPr>
                <w:lang w:val="en-GB"/>
              </w:rPr>
            </w:pPr>
            <w:r>
              <w:rPr>
                <w:lang w:val="en-GB"/>
              </w:rPr>
              <w:t>(Up to 12 months)</w:t>
            </w:r>
          </w:p>
          <w:p w14:paraId="7CBF3781" w14:textId="77777777" w:rsidR="00DA253C" w:rsidRDefault="00DA253C" w:rsidP="00DA253C">
            <w:pPr>
              <w:rPr>
                <w:lang w:val="en-GB"/>
              </w:rPr>
            </w:pPr>
          </w:p>
          <w:p w14:paraId="4EC14F51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91119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rFonts w:ascii="MS Gothic" w:eastAsia="MS Gothic" w:hAnsi="MS Gothic"/>
                <w:lang w:val="en-GB"/>
              </w:rPr>
              <w:t xml:space="preserve"> </w:t>
            </w:r>
            <w:r w:rsidR="00DA253C" w:rsidRPr="00916435">
              <w:rPr>
                <w:b/>
                <w:bCs/>
                <w:lang w:val="en-GB"/>
              </w:rPr>
              <w:t xml:space="preserve">Mid Term </w:t>
            </w:r>
          </w:p>
          <w:p w14:paraId="690CAF37" w14:textId="77777777" w:rsidR="00DA253C" w:rsidRDefault="00DA253C" w:rsidP="00DA253C">
            <w:pPr>
              <w:rPr>
                <w:lang w:val="en-GB"/>
              </w:rPr>
            </w:pPr>
            <w:r>
              <w:rPr>
                <w:lang w:val="en-GB"/>
              </w:rPr>
              <w:t>(Up to 2 years)</w:t>
            </w:r>
          </w:p>
          <w:p w14:paraId="26AAB430" w14:textId="77777777" w:rsidR="00DA253C" w:rsidRDefault="00DA253C" w:rsidP="00DA253C">
            <w:pPr>
              <w:rPr>
                <w:lang w:val="en-GB"/>
              </w:rPr>
            </w:pPr>
          </w:p>
          <w:p w14:paraId="7DCF5BCB" w14:textId="77777777" w:rsidR="00DA253C" w:rsidRDefault="00534D49" w:rsidP="00DA253C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92584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A253C">
              <w:rPr>
                <w:rFonts w:ascii="MS Gothic" w:eastAsia="MS Gothic" w:hAnsi="MS Gothic"/>
                <w:lang w:val="en-GB"/>
              </w:rPr>
              <w:t xml:space="preserve"> </w:t>
            </w:r>
            <w:r w:rsidR="00DA253C" w:rsidRPr="00031078">
              <w:rPr>
                <w:b/>
                <w:bCs/>
                <w:lang w:val="en-GB"/>
              </w:rPr>
              <w:t xml:space="preserve">Long Term </w:t>
            </w:r>
          </w:p>
          <w:p w14:paraId="2A111A20" w14:textId="17016A18" w:rsidR="0034529D" w:rsidRPr="002812BB" w:rsidRDefault="00DA253C" w:rsidP="00DA253C">
            <w:pPr>
              <w:rPr>
                <w:b/>
                <w:bCs/>
                <w:lang w:val="en-GB"/>
              </w:rPr>
            </w:pPr>
            <w:r w:rsidRPr="00AF57B7">
              <w:rPr>
                <w:lang w:val="en-GB"/>
              </w:rPr>
              <w:t>(More than 2 years)</w:t>
            </w:r>
          </w:p>
        </w:tc>
      </w:tr>
      <w:tr w:rsidR="0034529D" w:rsidRPr="00CF7627" w14:paraId="1198229B" w14:textId="77777777" w:rsidTr="002E7572">
        <w:tc>
          <w:tcPr>
            <w:tcW w:w="2274" w:type="dxa"/>
          </w:tcPr>
          <w:p w14:paraId="4DBBC721" w14:textId="0E129951" w:rsidR="0034529D" w:rsidRDefault="00AF57B7" w:rsidP="0034529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</w:t>
            </w:r>
            <w:r w:rsidR="0034529D">
              <w:rPr>
                <w:b/>
                <w:bCs/>
                <w:lang w:val="en-GB"/>
              </w:rPr>
              <w:t xml:space="preserve">. What measures does your company have in place to navigate economic recession? </w:t>
            </w:r>
          </w:p>
          <w:p w14:paraId="7CDB9435" w14:textId="77777777" w:rsidR="0034529D" w:rsidRDefault="0034529D" w:rsidP="0034529D">
            <w:pPr>
              <w:rPr>
                <w:b/>
                <w:bCs/>
                <w:lang w:val="en-GB"/>
              </w:rPr>
            </w:pPr>
          </w:p>
          <w:p w14:paraId="1DE05E9E" w14:textId="77777777" w:rsidR="0034529D" w:rsidRDefault="0034529D" w:rsidP="0034529D">
            <w:pPr>
              <w:rPr>
                <w:b/>
                <w:bCs/>
                <w:lang w:val="en-GB"/>
              </w:rPr>
            </w:pPr>
          </w:p>
          <w:p w14:paraId="3FBB4F6E" w14:textId="0ED1B383" w:rsidR="0034529D" w:rsidRDefault="0034529D" w:rsidP="0034529D">
            <w:pPr>
              <w:rPr>
                <w:b/>
                <w:bCs/>
                <w:lang w:val="en-GB"/>
              </w:rPr>
            </w:pPr>
          </w:p>
        </w:tc>
        <w:tc>
          <w:tcPr>
            <w:tcW w:w="1696" w:type="dxa"/>
          </w:tcPr>
          <w:p w14:paraId="083B7B37" w14:textId="2947F108" w:rsidR="0034529D" w:rsidRDefault="00534D49" w:rsidP="0034529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46634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3497D">
              <w:rPr>
                <w:rFonts w:ascii="MS Gothic" w:eastAsia="MS Gothic" w:hAnsi="MS Gothic"/>
                <w:lang w:val="en-GB"/>
              </w:rPr>
              <w:t xml:space="preserve"> </w:t>
            </w:r>
            <w:r w:rsidR="0034529D">
              <w:rPr>
                <w:lang w:val="en-GB"/>
              </w:rPr>
              <w:t>Short term working conditions</w:t>
            </w:r>
          </w:p>
          <w:p w14:paraId="32BD9301" w14:textId="77777777" w:rsidR="00AE6A1B" w:rsidRDefault="00AE6A1B" w:rsidP="0034529D">
            <w:pPr>
              <w:rPr>
                <w:lang w:val="en-GB"/>
              </w:rPr>
            </w:pPr>
          </w:p>
          <w:p w14:paraId="1CC2C0A3" w14:textId="7E4993DE" w:rsidR="0034529D" w:rsidRDefault="00534D49" w:rsidP="0034529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34979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3497D">
              <w:rPr>
                <w:rFonts w:ascii="MS Gothic" w:eastAsia="MS Gothic" w:hAnsi="MS Gothic"/>
                <w:lang w:val="en-GB"/>
              </w:rPr>
              <w:t xml:space="preserve"> </w:t>
            </w:r>
            <w:r w:rsidR="001D3530">
              <w:rPr>
                <w:lang w:val="en-GB"/>
              </w:rPr>
              <w:t>Investment freeze</w:t>
            </w:r>
          </w:p>
          <w:p w14:paraId="72594D14" w14:textId="77777777" w:rsidR="00AE6A1B" w:rsidRDefault="00AE6A1B" w:rsidP="0034529D">
            <w:pPr>
              <w:rPr>
                <w:lang w:val="en-GB"/>
              </w:rPr>
            </w:pPr>
          </w:p>
          <w:p w14:paraId="6410B9A8" w14:textId="3D7A4A9A" w:rsidR="001D3530" w:rsidRDefault="00534D49" w:rsidP="0034529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0358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3497D">
              <w:rPr>
                <w:rFonts w:ascii="MS Gothic" w:eastAsia="MS Gothic" w:hAnsi="MS Gothic"/>
                <w:lang w:val="en-GB"/>
              </w:rPr>
              <w:t xml:space="preserve"> </w:t>
            </w:r>
            <w:r w:rsidR="001D3530">
              <w:rPr>
                <w:lang w:val="en-GB"/>
              </w:rPr>
              <w:t>Site closure</w:t>
            </w:r>
          </w:p>
          <w:p w14:paraId="79B61A37" w14:textId="77777777" w:rsidR="00AE6A1B" w:rsidRDefault="00AE6A1B" w:rsidP="0034529D">
            <w:pPr>
              <w:rPr>
                <w:lang w:val="en-GB"/>
              </w:rPr>
            </w:pPr>
          </w:p>
          <w:p w14:paraId="0FE30894" w14:textId="25214CDE" w:rsidR="001D3530" w:rsidRDefault="00534D49" w:rsidP="0034529D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55767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3497D">
              <w:rPr>
                <w:rFonts w:ascii="MS Gothic" w:eastAsia="MS Gothic" w:hAnsi="MS Gothic"/>
                <w:lang w:val="en-GB"/>
              </w:rPr>
              <w:t xml:space="preserve"> </w:t>
            </w:r>
            <w:r w:rsidR="001D3530">
              <w:rPr>
                <w:lang w:val="en-GB"/>
              </w:rPr>
              <w:t>Reduction of staff</w:t>
            </w:r>
          </w:p>
        </w:tc>
        <w:tc>
          <w:tcPr>
            <w:tcW w:w="1966" w:type="dxa"/>
          </w:tcPr>
          <w:p w14:paraId="150BBD98" w14:textId="77777777" w:rsidR="0084496B" w:rsidRDefault="00534D49" w:rsidP="0084496B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9856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6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4496B">
              <w:rPr>
                <w:rFonts w:ascii="MS Gothic" w:eastAsia="MS Gothic" w:hAnsi="MS Gothic"/>
                <w:lang w:val="en-GB"/>
              </w:rPr>
              <w:t xml:space="preserve"> </w:t>
            </w:r>
            <w:r w:rsidR="0084496B">
              <w:rPr>
                <w:lang w:val="en-GB"/>
              </w:rPr>
              <w:t>Short term working conditions</w:t>
            </w:r>
          </w:p>
          <w:p w14:paraId="7E7533BA" w14:textId="77777777" w:rsidR="0084496B" w:rsidRDefault="0084496B" w:rsidP="0084496B">
            <w:pPr>
              <w:rPr>
                <w:lang w:val="en-GB"/>
              </w:rPr>
            </w:pPr>
          </w:p>
          <w:p w14:paraId="714E59A8" w14:textId="77777777" w:rsidR="0084496B" w:rsidRDefault="00534D49" w:rsidP="0084496B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29706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6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4496B">
              <w:rPr>
                <w:rFonts w:ascii="MS Gothic" w:eastAsia="MS Gothic" w:hAnsi="MS Gothic"/>
                <w:lang w:val="en-GB"/>
              </w:rPr>
              <w:t xml:space="preserve"> </w:t>
            </w:r>
            <w:r w:rsidR="0084496B">
              <w:rPr>
                <w:lang w:val="en-GB"/>
              </w:rPr>
              <w:t>Investment freeze</w:t>
            </w:r>
          </w:p>
          <w:p w14:paraId="65D2823B" w14:textId="77777777" w:rsidR="0084496B" w:rsidRDefault="0084496B" w:rsidP="0084496B">
            <w:pPr>
              <w:rPr>
                <w:lang w:val="en-GB"/>
              </w:rPr>
            </w:pPr>
          </w:p>
          <w:p w14:paraId="57DB098B" w14:textId="77777777" w:rsidR="0084496B" w:rsidRDefault="00534D49" w:rsidP="0084496B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20919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6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4496B">
              <w:rPr>
                <w:rFonts w:ascii="MS Gothic" w:eastAsia="MS Gothic" w:hAnsi="MS Gothic"/>
                <w:lang w:val="en-GB"/>
              </w:rPr>
              <w:t xml:space="preserve"> </w:t>
            </w:r>
            <w:r w:rsidR="0084496B">
              <w:rPr>
                <w:lang w:val="en-GB"/>
              </w:rPr>
              <w:t>Site closure</w:t>
            </w:r>
          </w:p>
          <w:p w14:paraId="0909F9DC" w14:textId="77777777" w:rsidR="0084496B" w:rsidRDefault="0084496B" w:rsidP="0084496B">
            <w:pPr>
              <w:rPr>
                <w:lang w:val="en-GB"/>
              </w:rPr>
            </w:pPr>
          </w:p>
          <w:p w14:paraId="13CCD289" w14:textId="5EC310A9" w:rsidR="0034529D" w:rsidRPr="002812BB" w:rsidRDefault="00534D49" w:rsidP="0084496B">
            <w:pPr>
              <w:rPr>
                <w:b/>
                <w:bCs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5734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6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4496B">
              <w:rPr>
                <w:rFonts w:ascii="MS Gothic" w:eastAsia="MS Gothic" w:hAnsi="MS Gothic"/>
                <w:lang w:val="en-GB"/>
              </w:rPr>
              <w:t xml:space="preserve"> </w:t>
            </w:r>
            <w:r w:rsidR="0084496B">
              <w:rPr>
                <w:lang w:val="en-GB"/>
              </w:rPr>
              <w:t>Reduction of staff</w:t>
            </w:r>
          </w:p>
        </w:tc>
        <w:tc>
          <w:tcPr>
            <w:tcW w:w="1920" w:type="dxa"/>
          </w:tcPr>
          <w:p w14:paraId="6EF82670" w14:textId="77777777" w:rsidR="0084496B" w:rsidRDefault="00534D49" w:rsidP="0084496B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19588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6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4496B">
              <w:rPr>
                <w:rFonts w:ascii="MS Gothic" w:eastAsia="MS Gothic" w:hAnsi="MS Gothic"/>
                <w:lang w:val="en-GB"/>
              </w:rPr>
              <w:t xml:space="preserve"> </w:t>
            </w:r>
            <w:r w:rsidR="0084496B">
              <w:rPr>
                <w:lang w:val="en-GB"/>
              </w:rPr>
              <w:t>Short term working conditions</w:t>
            </w:r>
          </w:p>
          <w:p w14:paraId="40E78774" w14:textId="77777777" w:rsidR="0084496B" w:rsidRDefault="0084496B" w:rsidP="0084496B">
            <w:pPr>
              <w:rPr>
                <w:lang w:val="en-GB"/>
              </w:rPr>
            </w:pPr>
          </w:p>
          <w:p w14:paraId="0D445538" w14:textId="77777777" w:rsidR="0084496B" w:rsidRDefault="00534D49" w:rsidP="0084496B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82485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6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4496B">
              <w:rPr>
                <w:rFonts w:ascii="MS Gothic" w:eastAsia="MS Gothic" w:hAnsi="MS Gothic"/>
                <w:lang w:val="en-GB"/>
              </w:rPr>
              <w:t xml:space="preserve"> </w:t>
            </w:r>
            <w:r w:rsidR="0084496B">
              <w:rPr>
                <w:lang w:val="en-GB"/>
              </w:rPr>
              <w:t>Investment freeze</w:t>
            </w:r>
          </w:p>
          <w:p w14:paraId="11860449" w14:textId="77777777" w:rsidR="0084496B" w:rsidRDefault="0084496B" w:rsidP="0084496B">
            <w:pPr>
              <w:rPr>
                <w:lang w:val="en-GB"/>
              </w:rPr>
            </w:pPr>
          </w:p>
          <w:p w14:paraId="5D5F2E2C" w14:textId="77777777" w:rsidR="0084496B" w:rsidRDefault="00534D49" w:rsidP="0084496B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62180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6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4496B">
              <w:rPr>
                <w:rFonts w:ascii="MS Gothic" w:eastAsia="MS Gothic" w:hAnsi="MS Gothic"/>
                <w:lang w:val="en-GB"/>
              </w:rPr>
              <w:t xml:space="preserve"> </w:t>
            </w:r>
            <w:r w:rsidR="0084496B">
              <w:rPr>
                <w:lang w:val="en-GB"/>
              </w:rPr>
              <w:t>Site closure</w:t>
            </w:r>
          </w:p>
          <w:p w14:paraId="277B3D08" w14:textId="77777777" w:rsidR="0084496B" w:rsidRDefault="0084496B" w:rsidP="0084496B">
            <w:pPr>
              <w:rPr>
                <w:lang w:val="en-GB"/>
              </w:rPr>
            </w:pPr>
          </w:p>
          <w:p w14:paraId="33B59129" w14:textId="3DE116BA" w:rsidR="0034529D" w:rsidRPr="002812BB" w:rsidRDefault="00534D49" w:rsidP="0084496B">
            <w:pPr>
              <w:rPr>
                <w:b/>
                <w:bCs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31830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6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4496B">
              <w:rPr>
                <w:rFonts w:ascii="MS Gothic" w:eastAsia="MS Gothic" w:hAnsi="MS Gothic"/>
                <w:lang w:val="en-GB"/>
              </w:rPr>
              <w:t xml:space="preserve"> </w:t>
            </w:r>
            <w:r w:rsidR="0084496B">
              <w:rPr>
                <w:lang w:val="en-GB"/>
              </w:rPr>
              <w:t>Reduction of staff</w:t>
            </w:r>
          </w:p>
        </w:tc>
        <w:tc>
          <w:tcPr>
            <w:tcW w:w="1793" w:type="dxa"/>
          </w:tcPr>
          <w:p w14:paraId="7AF51E32" w14:textId="77777777" w:rsidR="0084496B" w:rsidRDefault="00534D49" w:rsidP="0084496B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21759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6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4496B">
              <w:rPr>
                <w:rFonts w:ascii="MS Gothic" w:eastAsia="MS Gothic" w:hAnsi="MS Gothic"/>
                <w:lang w:val="en-GB"/>
              </w:rPr>
              <w:t xml:space="preserve"> </w:t>
            </w:r>
            <w:r w:rsidR="0084496B">
              <w:rPr>
                <w:lang w:val="en-GB"/>
              </w:rPr>
              <w:t>Short term working conditions</w:t>
            </w:r>
          </w:p>
          <w:p w14:paraId="28946C9C" w14:textId="77777777" w:rsidR="0084496B" w:rsidRDefault="0084496B" w:rsidP="0084496B">
            <w:pPr>
              <w:rPr>
                <w:lang w:val="en-GB"/>
              </w:rPr>
            </w:pPr>
          </w:p>
          <w:p w14:paraId="61176DAB" w14:textId="77777777" w:rsidR="0084496B" w:rsidRDefault="00534D49" w:rsidP="0084496B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9666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6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4496B">
              <w:rPr>
                <w:rFonts w:ascii="MS Gothic" w:eastAsia="MS Gothic" w:hAnsi="MS Gothic"/>
                <w:lang w:val="en-GB"/>
              </w:rPr>
              <w:t xml:space="preserve"> </w:t>
            </w:r>
            <w:r w:rsidR="0084496B">
              <w:rPr>
                <w:lang w:val="en-GB"/>
              </w:rPr>
              <w:t>Investment freeze</w:t>
            </w:r>
          </w:p>
          <w:p w14:paraId="5AD72085" w14:textId="77777777" w:rsidR="0084496B" w:rsidRDefault="0084496B" w:rsidP="0084496B">
            <w:pPr>
              <w:rPr>
                <w:lang w:val="en-GB"/>
              </w:rPr>
            </w:pPr>
          </w:p>
          <w:p w14:paraId="0A0781A2" w14:textId="77777777" w:rsidR="0084496B" w:rsidRDefault="00534D49" w:rsidP="0084496B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64470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6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4496B">
              <w:rPr>
                <w:rFonts w:ascii="MS Gothic" w:eastAsia="MS Gothic" w:hAnsi="MS Gothic"/>
                <w:lang w:val="en-GB"/>
              </w:rPr>
              <w:t xml:space="preserve"> </w:t>
            </w:r>
            <w:r w:rsidR="0084496B">
              <w:rPr>
                <w:lang w:val="en-GB"/>
              </w:rPr>
              <w:t>Site closure</w:t>
            </w:r>
          </w:p>
          <w:p w14:paraId="5D04EC3B" w14:textId="77777777" w:rsidR="0084496B" w:rsidRDefault="0084496B" w:rsidP="0084496B">
            <w:pPr>
              <w:rPr>
                <w:lang w:val="en-GB"/>
              </w:rPr>
            </w:pPr>
          </w:p>
          <w:p w14:paraId="578E9EFF" w14:textId="20E77F1C" w:rsidR="00AE6A1B" w:rsidRPr="002812BB" w:rsidRDefault="00534D49" w:rsidP="0084496B">
            <w:pPr>
              <w:rPr>
                <w:b/>
                <w:bCs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83372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6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4496B">
              <w:rPr>
                <w:rFonts w:ascii="MS Gothic" w:eastAsia="MS Gothic" w:hAnsi="MS Gothic"/>
                <w:lang w:val="en-GB"/>
              </w:rPr>
              <w:t xml:space="preserve"> </w:t>
            </w:r>
            <w:r w:rsidR="0084496B">
              <w:rPr>
                <w:lang w:val="en-GB"/>
              </w:rPr>
              <w:t>Reduction of staff</w:t>
            </w:r>
          </w:p>
        </w:tc>
        <w:tc>
          <w:tcPr>
            <w:tcW w:w="1834" w:type="dxa"/>
          </w:tcPr>
          <w:p w14:paraId="646B80C4" w14:textId="77777777" w:rsidR="0084496B" w:rsidRDefault="00534D49" w:rsidP="0084496B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60818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6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4496B">
              <w:rPr>
                <w:rFonts w:ascii="MS Gothic" w:eastAsia="MS Gothic" w:hAnsi="MS Gothic"/>
                <w:lang w:val="en-GB"/>
              </w:rPr>
              <w:t xml:space="preserve"> </w:t>
            </w:r>
            <w:r w:rsidR="0084496B">
              <w:rPr>
                <w:lang w:val="en-GB"/>
              </w:rPr>
              <w:t>Short term working conditions</w:t>
            </w:r>
          </w:p>
          <w:p w14:paraId="0B37BF7D" w14:textId="77777777" w:rsidR="0084496B" w:rsidRDefault="0084496B" w:rsidP="0084496B">
            <w:pPr>
              <w:rPr>
                <w:lang w:val="en-GB"/>
              </w:rPr>
            </w:pPr>
          </w:p>
          <w:p w14:paraId="74B9E18B" w14:textId="77777777" w:rsidR="0084496B" w:rsidRDefault="00534D49" w:rsidP="0084496B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03079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6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4496B">
              <w:rPr>
                <w:rFonts w:ascii="MS Gothic" w:eastAsia="MS Gothic" w:hAnsi="MS Gothic"/>
                <w:lang w:val="en-GB"/>
              </w:rPr>
              <w:t xml:space="preserve"> </w:t>
            </w:r>
            <w:r w:rsidR="0084496B">
              <w:rPr>
                <w:lang w:val="en-GB"/>
              </w:rPr>
              <w:t>Investment freeze</w:t>
            </w:r>
          </w:p>
          <w:p w14:paraId="1A0E881C" w14:textId="77777777" w:rsidR="0084496B" w:rsidRDefault="0084496B" w:rsidP="0084496B">
            <w:pPr>
              <w:rPr>
                <w:lang w:val="en-GB"/>
              </w:rPr>
            </w:pPr>
          </w:p>
          <w:p w14:paraId="3A886254" w14:textId="77777777" w:rsidR="0084496B" w:rsidRDefault="00534D49" w:rsidP="0084496B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98939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6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4496B">
              <w:rPr>
                <w:rFonts w:ascii="MS Gothic" w:eastAsia="MS Gothic" w:hAnsi="MS Gothic"/>
                <w:lang w:val="en-GB"/>
              </w:rPr>
              <w:t xml:space="preserve"> </w:t>
            </w:r>
            <w:r w:rsidR="0084496B">
              <w:rPr>
                <w:lang w:val="en-GB"/>
              </w:rPr>
              <w:t>Site closure</w:t>
            </w:r>
          </w:p>
          <w:p w14:paraId="1D310749" w14:textId="77777777" w:rsidR="0084496B" w:rsidRDefault="0084496B" w:rsidP="0084496B">
            <w:pPr>
              <w:rPr>
                <w:lang w:val="en-GB"/>
              </w:rPr>
            </w:pPr>
          </w:p>
          <w:p w14:paraId="157672F5" w14:textId="7CF13C08" w:rsidR="0034529D" w:rsidRPr="002812BB" w:rsidRDefault="00534D49" w:rsidP="0084496B">
            <w:pPr>
              <w:rPr>
                <w:b/>
                <w:bCs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6983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6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4496B">
              <w:rPr>
                <w:rFonts w:ascii="MS Gothic" w:eastAsia="MS Gothic" w:hAnsi="MS Gothic"/>
                <w:lang w:val="en-GB"/>
              </w:rPr>
              <w:t xml:space="preserve"> </w:t>
            </w:r>
            <w:r w:rsidR="0084496B">
              <w:rPr>
                <w:lang w:val="en-GB"/>
              </w:rPr>
              <w:t>Reduction of staff</w:t>
            </w:r>
          </w:p>
        </w:tc>
        <w:tc>
          <w:tcPr>
            <w:tcW w:w="1751" w:type="dxa"/>
          </w:tcPr>
          <w:p w14:paraId="507424C6" w14:textId="77777777" w:rsidR="001853E0" w:rsidRDefault="00534D49" w:rsidP="001853E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7761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3E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853E0">
              <w:rPr>
                <w:rFonts w:ascii="MS Gothic" w:eastAsia="MS Gothic" w:hAnsi="MS Gothic"/>
                <w:lang w:val="en-GB"/>
              </w:rPr>
              <w:t xml:space="preserve"> </w:t>
            </w:r>
            <w:r w:rsidR="001853E0">
              <w:rPr>
                <w:lang w:val="en-GB"/>
              </w:rPr>
              <w:t>Short term working conditions</w:t>
            </w:r>
          </w:p>
          <w:p w14:paraId="12B39E1E" w14:textId="77777777" w:rsidR="001853E0" w:rsidRDefault="001853E0" w:rsidP="001853E0">
            <w:pPr>
              <w:rPr>
                <w:lang w:val="en-GB"/>
              </w:rPr>
            </w:pPr>
          </w:p>
          <w:p w14:paraId="0FC5A4BE" w14:textId="77777777" w:rsidR="001853E0" w:rsidRDefault="00534D49" w:rsidP="001853E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85021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3E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853E0">
              <w:rPr>
                <w:rFonts w:ascii="MS Gothic" w:eastAsia="MS Gothic" w:hAnsi="MS Gothic"/>
                <w:lang w:val="en-GB"/>
              </w:rPr>
              <w:t xml:space="preserve"> </w:t>
            </w:r>
            <w:r w:rsidR="001853E0">
              <w:rPr>
                <w:lang w:val="en-GB"/>
              </w:rPr>
              <w:t>Investment freeze</w:t>
            </w:r>
          </w:p>
          <w:p w14:paraId="2C4DB736" w14:textId="77777777" w:rsidR="001853E0" w:rsidRDefault="001853E0" w:rsidP="001853E0">
            <w:pPr>
              <w:rPr>
                <w:lang w:val="en-GB"/>
              </w:rPr>
            </w:pPr>
          </w:p>
          <w:p w14:paraId="3C7A5035" w14:textId="77777777" w:rsidR="001853E0" w:rsidRDefault="00534D49" w:rsidP="001853E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45135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3E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853E0">
              <w:rPr>
                <w:rFonts w:ascii="MS Gothic" w:eastAsia="MS Gothic" w:hAnsi="MS Gothic"/>
                <w:lang w:val="en-GB"/>
              </w:rPr>
              <w:t xml:space="preserve"> </w:t>
            </w:r>
            <w:r w:rsidR="001853E0">
              <w:rPr>
                <w:lang w:val="en-GB"/>
              </w:rPr>
              <w:t>Site closure</w:t>
            </w:r>
          </w:p>
          <w:p w14:paraId="3B63E6EF" w14:textId="77777777" w:rsidR="001853E0" w:rsidRDefault="001853E0" w:rsidP="001853E0">
            <w:pPr>
              <w:rPr>
                <w:lang w:val="en-GB"/>
              </w:rPr>
            </w:pPr>
          </w:p>
          <w:p w14:paraId="7C24DE11" w14:textId="029F24F6" w:rsidR="0034529D" w:rsidRPr="00A32F10" w:rsidRDefault="00534D49" w:rsidP="001853E0">
            <w:pPr>
              <w:rPr>
                <w:b/>
                <w:bCs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79364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3E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853E0">
              <w:rPr>
                <w:rFonts w:ascii="MS Gothic" w:eastAsia="MS Gothic" w:hAnsi="MS Gothic"/>
                <w:lang w:val="en-GB"/>
              </w:rPr>
              <w:t xml:space="preserve"> </w:t>
            </w:r>
            <w:r w:rsidR="001853E0">
              <w:rPr>
                <w:lang w:val="en-GB"/>
              </w:rPr>
              <w:t>Reduction of staff</w:t>
            </w:r>
          </w:p>
        </w:tc>
        <w:tc>
          <w:tcPr>
            <w:tcW w:w="1792" w:type="dxa"/>
          </w:tcPr>
          <w:p w14:paraId="086793B9" w14:textId="77777777" w:rsidR="001853E0" w:rsidRDefault="00534D49" w:rsidP="001853E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24291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3E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853E0">
              <w:rPr>
                <w:rFonts w:ascii="MS Gothic" w:eastAsia="MS Gothic" w:hAnsi="MS Gothic"/>
                <w:lang w:val="en-GB"/>
              </w:rPr>
              <w:t xml:space="preserve"> </w:t>
            </w:r>
            <w:r w:rsidR="001853E0">
              <w:rPr>
                <w:lang w:val="en-GB"/>
              </w:rPr>
              <w:t>Short term working conditions</w:t>
            </w:r>
          </w:p>
          <w:p w14:paraId="089AD69C" w14:textId="77777777" w:rsidR="001853E0" w:rsidRDefault="001853E0" w:rsidP="001853E0">
            <w:pPr>
              <w:rPr>
                <w:lang w:val="en-GB"/>
              </w:rPr>
            </w:pPr>
          </w:p>
          <w:p w14:paraId="3727CD34" w14:textId="77777777" w:rsidR="001853E0" w:rsidRDefault="00534D49" w:rsidP="001853E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31946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3E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853E0">
              <w:rPr>
                <w:rFonts w:ascii="MS Gothic" w:eastAsia="MS Gothic" w:hAnsi="MS Gothic"/>
                <w:lang w:val="en-GB"/>
              </w:rPr>
              <w:t xml:space="preserve"> </w:t>
            </w:r>
            <w:r w:rsidR="001853E0">
              <w:rPr>
                <w:lang w:val="en-GB"/>
              </w:rPr>
              <w:t>Investment freeze</w:t>
            </w:r>
          </w:p>
          <w:p w14:paraId="0CF81604" w14:textId="77777777" w:rsidR="001853E0" w:rsidRDefault="001853E0" w:rsidP="001853E0">
            <w:pPr>
              <w:rPr>
                <w:lang w:val="en-GB"/>
              </w:rPr>
            </w:pPr>
          </w:p>
          <w:p w14:paraId="24714DEE" w14:textId="77777777" w:rsidR="001853E0" w:rsidRDefault="00534D49" w:rsidP="001853E0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84461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3E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853E0">
              <w:rPr>
                <w:rFonts w:ascii="MS Gothic" w:eastAsia="MS Gothic" w:hAnsi="MS Gothic"/>
                <w:lang w:val="en-GB"/>
              </w:rPr>
              <w:t xml:space="preserve"> </w:t>
            </w:r>
            <w:r w:rsidR="001853E0">
              <w:rPr>
                <w:lang w:val="en-GB"/>
              </w:rPr>
              <w:t>Site closure</w:t>
            </w:r>
          </w:p>
          <w:p w14:paraId="29C758F6" w14:textId="77777777" w:rsidR="001853E0" w:rsidRDefault="001853E0" w:rsidP="001853E0">
            <w:pPr>
              <w:rPr>
                <w:lang w:val="en-GB"/>
              </w:rPr>
            </w:pPr>
          </w:p>
          <w:p w14:paraId="2D6833CE" w14:textId="5FACA35E" w:rsidR="0034529D" w:rsidRPr="002812BB" w:rsidRDefault="00534D49" w:rsidP="001853E0">
            <w:pPr>
              <w:rPr>
                <w:b/>
                <w:bCs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2409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3E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853E0">
              <w:rPr>
                <w:rFonts w:ascii="MS Gothic" w:eastAsia="MS Gothic" w:hAnsi="MS Gothic"/>
                <w:lang w:val="en-GB"/>
              </w:rPr>
              <w:t xml:space="preserve"> </w:t>
            </w:r>
            <w:r w:rsidR="001853E0">
              <w:rPr>
                <w:lang w:val="en-GB"/>
              </w:rPr>
              <w:t>Reduction of staff</w:t>
            </w:r>
          </w:p>
        </w:tc>
      </w:tr>
    </w:tbl>
    <w:p w14:paraId="3A6CBF4F" w14:textId="48C1BFD6" w:rsidR="002812BB" w:rsidRDefault="00AE6A1B" w:rsidP="00AE6A1B">
      <w:pPr>
        <w:tabs>
          <w:tab w:val="left" w:pos="11700"/>
        </w:tabs>
        <w:rPr>
          <w:lang w:val="en-GB"/>
        </w:rPr>
      </w:pPr>
      <w:r>
        <w:rPr>
          <w:lang w:val="en-GB"/>
        </w:rPr>
        <w:tab/>
      </w:r>
    </w:p>
    <w:p w14:paraId="4BE95806" w14:textId="51E2C282" w:rsidR="00AE6A1B" w:rsidRDefault="00AE6A1B" w:rsidP="00AE6A1B">
      <w:pPr>
        <w:tabs>
          <w:tab w:val="left" w:pos="11700"/>
        </w:tabs>
        <w:rPr>
          <w:lang w:val="en-GB"/>
        </w:rPr>
      </w:pPr>
    </w:p>
    <w:p w14:paraId="620A8DD7" w14:textId="77777777" w:rsidR="0013497D" w:rsidRDefault="0013497D" w:rsidP="00AE6A1B">
      <w:pPr>
        <w:tabs>
          <w:tab w:val="left" w:pos="11700"/>
        </w:tabs>
        <w:rPr>
          <w:lang w:val="en-GB"/>
        </w:rPr>
      </w:pPr>
    </w:p>
    <w:p w14:paraId="58E9904C" w14:textId="77777777" w:rsidR="00AE6A1B" w:rsidRDefault="00AE6A1B" w:rsidP="00AE6A1B">
      <w:pPr>
        <w:tabs>
          <w:tab w:val="left" w:pos="11700"/>
        </w:tabs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AF57B7" w14:paraId="0E04498E" w14:textId="77777777" w:rsidTr="00AF57B7">
        <w:tc>
          <w:tcPr>
            <w:tcW w:w="2855" w:type="dxa"/>
            <w:tcBorders>
              <w:bottom w:val="single" w:sz="4" w:space="0" w:color="auto"/>
            </w:tcBorders>
          </w:tcPr>
          <w:p w14:paraId="4C765228" w14:textId="4E980A8D" w:rsidR="00AF57B7" w:rsidRPr="00AF57B7" w:rsidRDefault="00AF57B7">
            <w:pPr>
              <w:rPr>
                <w:b/>
                <w:bCs/>
                <w:lang w:val="en-GB"/>
              </w:rPr>
            </w:pPr>
            <w:r w:rsidRPr="00AF57B7">
              <w:rPr>
                <w:b/>
                <w:bCs/>
                <w:lang w:val="en-GB"/>
              </w:rPr>
              <w:lastRenderedPageBreak/>
              <w:t>7. Additional Comments</w:t>
            </w:r>
          </w:p>
          <w:p w14:paraId="6BCEBED0" w14:textId="71F12DC8" w:rsidR="00AF57B7" w:rsidRDefault="00AF57B7">
            <w:pPr>
              <w:rPr>
                <w:lang w:val="en-GB"/>
              </w:rPr>
            </w:pPr>
          </w:p>
        </w:tc>
        <w:tc>
          <w:tcPr>
            <w:tcW w:w="11422" w:type="dxa"/>
            <w:gridSpan w:val="4"/>
            <w:tcBorders>
              <w:bottom w:val="single" w:sz="4" w:space="0" w:color="auto"/>
            </w:tcBorders>
          </w:tcPr>
          <w:p w14:paraId="3101C05D" w14:textId="77777777" w:rsidR="00AF57B7" w:rsidRDefault="00AF57B7">
            <w:pPr>
              <w:rPr>
                <w:lang w:val="en-GB"/>
              </w:rPr>
            </w:pPr>
          </w:p>
          <w:p w14:paraId="2B3D716D" w14:textId="1208C0BE" w:rsidR="00AF57B7" w:rsidRDefault="004F7B3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"/>
          </w:p>
          <w:p w14:paraId="6F351A91" w14:textId="77777777" w:rsidR="00AF57B7" w:rsidRDefault="00AF57B7">
            <w:pPr>
              <w:rPr>
                <w:lang w:val="en-GB"/>
              </w:rPr>
            </w:pPr>
          </w:p>
          <w:p w14:paraId="634920D0" w14:textId="77777777" w:rsidR="00AF57B7" w:rsidRDefault="00AF57B7">
            <w:pPr>
              <w:rPr>
                <w:lang w:val="en-GB"/>
              </w:rPr>
            </w:pPr>
          </w:p>
          <w:p w14:paraId="077CBA63" w14:textId="77777777" w:rsidR="00AF57B7" w:rsidRDefault="00AF57B7">
            <w:pPr>
              <w:rPr>
                <w:lang w:val="en-GB"/>
              </w:rPr>
            </w:pPr>
          </w:p>
          <w:p w14:paraId="57070DE1" w14:textId="5E49DDF6" w:rsidR="00AF57B7" w:rsidRDefault="00AF57B7">
            <w:pPr>
              <w:rPr>
                <w:lang w:val="en-GB"/>
              </w:rPr>
            </w:pPr>
          </w:p>
          <w:p w14:paraId="52D50D05" w14:textId="52614CCF" w:rsidR="00891D0A" w:rsidRDefault="00891D0A">
            <w:pPr>
              <w:rPr>
                <w:lang w:val="en-GB"/>
              </w:rPr>
            </w:pPr>
          </w:p>
          <w:p w14:paraId="79CC92CA" w14:textId="3828374F" w:rsidR="00891D0A" w:rsidRDefault="00891D0A">
            <w:pPr>
              <w:rPr>
                <w:lang w:val="en-GB"/>
              </w:rPr>
            </w:pPr>
          </w:p>
          <w:p w14:paraId="79DEA923" w14:textId="77777777" w:rsidR="00891D0A" w:rsidRDefault="00891D0A">
            <w:pPr>
              <w:rPr>
                <w:lang w:val="en-GB"/>
              </w:rPr>
            </w:pPr>
          </w:p>
          <w:p w14:paraId="44AC4721" w14:textId="77777777" w:rsidR="00AF57B7" w:rsidRDefault="00AF57B7">
            <w:pPr>
              <w:rPr>
                <w:lang w:val="en-GB"/>
              </w:rPr>
            </w:pPr>
          </w:p>
          <w:p w14:paraId="2031A764" w14:textId="77777777" w:rsidR="00AF57B7" w:rsidRDefault="00AF57B7">
            <w:pPr>
              <w:rPr>
                <w:lang w:val="en-GB"/>
              </w:rPr>
            </w:pPr>
          </w:p>
          <w:p w14:paraId="5BB37109" w14:textId="77777777" w:rsidR="00AF57B7" w:rsidRDefault="00AF57B7">
            <w:pPr>
              <w:rPr>
                <w:lang w:val="en-GB"/>
              </w:rPr>
            </w:pPr>
          </w:p>
        </w:tc>
      </w:tr>
      <w:tr w:rsidR="00AF57B7" w14:paraId="5BB5B9AA" w14:textId="77777777" w:rsidTr="00AF57B7"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4DB0F" w14:textId="77777777" w:rsidR="00AF57B7" w:rsidRPr="00AF57B7" w:rsidRDefault="00AF57B7">
            <w:pPr>
              <w:rPr>
                <w:b/>
                <w:bCs/>
                <w:lang w:val="en-GB"/>
              </w:rPr>
            </w:pPr>
          </w:p>
        </w:tc>
        <w:tc>
          <w:tcPr>
            <w:tcW w:w="1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D89A1" w14:textId="6138712E" w:rsidR="00AF57B7" w:rsidRDefault="00AF57B7">
            <w:pPr>
              <w:rPr>
                <w:lang w:val="en-GB"/>
              </w:rPr>
            </w:pPr>
          </w:p>
          <w:p w14:paraId="28123A0D" w14:textId="77777777" w:rsidR="00891D0A" w:rsidRDefault="00891D0A">
            <w:pPr>
              <w:rPr>
                <w:lang w:val="en-GB"/>
              </w:rPr>
            </w:pPr>
          </w:p>
          <w:p w14:paraId="7C04B58C" w14:textId="0B35BFF8" w:rsidR="00891D0A" w:rsidRDefault="00891D0A">
            <w:pPr>
              <w:rPr>
                <w:lang w:val="en-GB"/>
              </w:rPr>
            </w:pPr>
          </w:p>
        </w:tc>
      </w:tr>
      <w:tr w:rsidR="00AF57B7" w:rsidRPr="00CF7627" w14:paraId="31169E71" w14:textId="77777777" w:rsidTr="00AF57B7">
        <w:tc>
          <w:tcPr>
            <w:tcW w:w="2855" w:type="dxa"/>
            <w:vMerge w:val="restart"/>
            <w:tcBorders>
              <w:top w:val="single" w:sz="4" w:space="0" w:color="auto"/>
            </w:tcBorders>
          </w:tcPr>
          <w:p w14:paraId="44AA277D" w14:textId="77777777" w:rsidR="00AF57B7" w:rsidRDefault="00AF57B7">
            <w:pPr>
              <w:rPr>
                <w:b/>
                <w:bCs/>
                <w:lang w:val="en-GB"/>
              </w:rPr>
            </w:pPr>
          </w:p>
          <w:p w14:paraId="1DEAFDC4" w14:textId="711B7025" w:rsidR="00AF57B7" w:rsidRPr="00AF57B7" w:rsidRDefault="00AF57B7">
            <w:pPr>
              <w:rPr>
                <w:b/>
                <w:bCs/>
                <w:lang w:val="en-GB"/>
              </w:rPr>
            </w:pPr>
            <w:r w:rsidRPr="00AF57B7">
              <w:rPr>
                <w:b/>
                <w:bCs/>
                <w:lang w:val="en-GB"/>
              </w:rPr>
              <w:t>8. For internal review, the EIC Secretariat invites you to state the following</w:t>
            </w:r>
            <w:r>
              <w:rPr>
                <w:b/>
                <w:bCs/>
                <w:lang w:val="en-GB"/>
              </w:rPr>
              <w:t>:</w:t>
            </w:r>
          </w:p>
          <w:p w14:paraId="5B160D49" w14:textId="77777777" w:rsidR="00AF57B7" w:rsidRDefault="00AF57B7" w:rsidP="00AF57B7">
            <w:pPr>
              <w:rPr>
                <w:lang w:val="en-GB"/>
              </w:rPr>
            </w:pPr>
          </w:p>
          <w:p w14:paraId="7808957D" w14:textId="77777777" w:rsidR="00AF57B7" w:rsidRDefault="00AF57B7" w:rsidP="00AF57B7">
            <w:pPr>
              <w:rPr>
                <w:lang w:val="en-GB"/>
              </w:rPr>
            </w:pPr>
          </w:p>
          <w:p w14:paraId="5586738C" w14:textId="374CAABD" w:rsidR="00AF57B7" w:rsidRPr="00AF57B7" w:rsidRDefault="00AF57B7" w:rsidP="00AF57B7">
            <w:pPr>
              <w:rPr>
                <w:b/>
                <w:bCs/>
                <w:lang w:val="en-GB"/>
              </w:rPr>
            </w:pPr>
          </w:p>
        </w:tc>
        <w:tc>
          <w:tcPr>
            <w:tcW w:w="11422" w:type="dxa"/>
            <w:gridSpan w:val="4"/>
            <w:tcBorders>
              <w:top w:val="single" w:sz="4" w:space="0" w:color="auto"/>
            </w:tcBorders>
          </w:tcPr>
          <w:p w14:paraId="68982975" w14:textId="7F7CC54F" w:rsidR="00AF57B7" w:rsidRPr="00312DFB" w:rsidRDefault="00CF7627">
            <w:pPr>
              <w:rPr>
                <w:color w:val="FF0000"/>
                <w:lang w:val="en-GB"/>
              </w:rPr>
            </w:pPr>
            <w:r w:rsidRPr="00312DFB">
              <w:rPr>
                <w:b/>
                <w:bCs/>
                <w:color w:val="FF0000"/>
                <w:lang w:val="en-GB"/>
              </w:rPr>
              <w:t>ALL RESPONSES WILL BE TREATED STRICTLY CONFIDENTIAL AND ANY PUBLIC USE WILL ONLY COMPRISE AGGREGATED FIGURES AND NOT INDIVIDUAL REPLIES!</w:t>
            </w:r>
            <w:r w:rsidRPr="00312DFB">
              <w:rPr>
                <w:color w:val="FF0000"/>
                <w:lang w:val="en-GB"/>
              </w:rPr>
              <w:t xml:space="preserve"> </w:t>
            </w:r>
          </w:p>
          <w:p w14:paraId="47BCCD23" w14:textId="77777777" w:rsidR="00CF7627" w:rsidRPr="00891D0A" w:rsidRDefault="00CF7627">
            <w:pPr>
              <w:rPr>
                <w:b/>
                <w:bCs/>
                <w:color w:val="FF0000"/>
                <w:lang w:val="en-GB"/>
              </w:rPr>
            </w:pPr>
          </w:p>
        </w:tc>
      </w:tr>
      <w:tr w:rsidR="00AF57B7" w14:paraId="4829A0D9" w14:textId="77777777" w:rsidTr="00AF57B7">
        <w:tc>
          <w:tcPr>
            <w:tcW w:w="2855" w:type="dxa"/>
            <w:vMerge/>
          </w:tcPr>
          <w:p w14:paraId="4BC93003" w14:textId="50B1EEE2" w:rsidR="00AF57B7" w:rsidRDefault="00AF57B7" w:rsidP="00AF57B7">
            <w:pPr>
              <w:rPr>
                <w:lang w:val="en-GB"/>
              </w:rPr>
            </w:pPr>
          </w:p>
        </w:tc>
        <w:tc>
          <w:tcPr>
            <w:tcW w:w="2855" w:type="dxa"/>
          </w:tcPr>
          <w:p w14:paraId="0043D090" w14:textId="45EC966E" w:rsidR="00AF57B7" w:rsidRDefault="00AF57B7" w:rsidP="00AF57B7">
            <w:pPr>
              <w:rPr>
                <w:lang w:val="en-GB"/>
              </w:rPr>
            </w:pPr>
            <w:r w:rsidRPr="00AF57B7">
              <w:rPr>
                <w:b/>
                <w:bCs/>
                <w:lang w:val="en-GB"/>
              </w:rPr>
              <w:t>Company Name</w:t>
            </w:r>
          </w:p>
        </w:tc>
        <w:tc>
          <w:tcPr>
            <w:tcW w:w="2855" w:type="dxa"/>
          </w:tcPr>
          <w:p w14:paraId="44A4E640" w14:textId="2053E496" w:rsidR="00AF57B7" w:rsidRDefault="00AF57B7" w:rsidP="00AF57B7">
            <w:pPr>
              <w:rPr>
                <w:lang w:val="en-GB"/>
              </w:rPr>
            </w:pPr>
            <w:r w:rsidRPr="00AF57B7">
              <w:rPr>
                <w:b/>
                <w:bCs/>
                <w:lang w:val="en-GB"/>
              </w:rPr>
              <w:t>Country of Origin</w:t>
            </w:r>
          </w:p>
        </w:tc>
        <w:tc>
          <w:tcPr>
            <w:tcW w:w="2856" w:type="dxa"/>
          </w:tcPr>
          <w:p w14:paraId="0521F91A" w14:textId="00AAEDDC" w:rsidR="00AF57B7" w:rsidRPr="00891D0A" w:rsidRDefault="00AF57B7" w:rsidP="00AF57B7">
            <w:pPr>
              <w:rPr>
                <w:b/>
                <w:bCs/>
                <w:lang w:val="en-GB"/>
              </w:rPr>
            </w:pPr>
            <w:r w:rsidRPr="00891D0A">
              <w:rPr>
                <w:b/>
                <w:bCs/>
                <w:lang w:val="en-GB"/>
              </w:rPr>
              <w:t>Respondent Name</w:t>
            </w:r>
          </w:p>
        </w:tc>
        <w:tc>
          <w:tcPr>
            <w:tcW w:w="2856" w:type="dxa"/>
          </w:tcPr>
          <w:p w14:paraId="035DFFC3" w14:textId="31F0773F" w:rsidR="00AF57B7" w:rsidRPr="00891D0A" w:rsidRDefault="00AF57B7" w:rsidP="00AF57B7">
            <w:pPr>
              <w:rPr>
                <w:b/>
                <w:bCs/>
                <w:lang w:val="en-GB"/>
              </w:rPr>
            </w:pPr>
            <w:r w:rsidRPr="00891D0A">
              <w:rPr>
                <w:b/>
                <w:bCs/>
                <w:lang w:val="en-GB"/>
              </w:rPr>
              <w:t>Contact Details</w:t>
            </w:r>
          </w:p>
        </w:tc>
      </w:tr>
      <w:tr w:rsidR="00AF57B7" w14:paraId="40FC972E" w14:textId="77777777" w:rsidTr="00AF57B7">
        <w:tc>
          <w:tcPr>
            <w:tcW w:w="2855" w:type="dxa"/>
            <w:vMerge/>
          </w:tcPr>
          <w:p w14:paraId="000C89D7" w14:textId="77777777" w:rsidR="00AF57B7" w:rsidRDefault="00AF57B7" w:rsidP="00AF57B7">
            <w:pPr>
              <w:rPr>
                <w:lang w:val="en-GB"/>
              </w:rPr>
            </w:pPr>
          </w:p>
        </w:tc>
        <w:tc>
          <w:tcPr>
            <w:tcW w:w="2855" w:type="dxa"/>
          </w:tcPr>
          <w:p w14:paraId="1FE73D56" w14:textId="77777777" w:rsidR="0013497D" w:rsidRDefault="0013497D" w:rsidP="0013497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7C10AAE2" w14:textId="77777777" w:rsidR="00AF57B7" w:rsidRDefault="00AF57B7" w:rsidP="00AF57B7">
            <w:pPr>
              <w:rPr>
                <w:lang w:val="en-GB"/>
              </w:rPr>
            </w:pPr>
          </w:p>
        </w:tc>
        <w:tc>
          <w:tcPr>
            <w:tcW w:w="2855" w:type="dxa"/>
          </w:tcPr>
          <w:p w14:paraId="0528CF62" w14:textId="77777777" w:rsidR="0013497D" w:rsidRDefault="0013497D" w:rsidP="0013497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26789FA2" w14:textId="77777777" w:rsidR="00AF57B7" w:rsidRDefault="00AF57B7" w:rsidP="00AF57B7">
            <w:pPr>
              <w:rPr>
                <w:lang w:val="en-GB"/>
              </w:rPr>
            </w:pPr>
          </w:p>
        </w:tc>
        <w:tc>
          <w:tcPr>
            <w:tcW w:w="2856" w:type="dxa"/>
          </w:tcPr>
          <w:p w14:paraId="09A88C7D" w14:textId="77777777" w:rsidR="0013497D" w:rsidRDefault="0013497D" w:rsidP="0013497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7C90D0F5" w14:textId="77777777" w:rsidR="00AF57B7" w:rsidRDefault="00AF57B7" w:rsidP="00AF57B7">
            <w:pPr>
              <w:rPr>
                <w:lang w:val="en-GB"/>
              </w:rPr>
            </w:pPr>
          </w:p>
        </w:tc>
        <w:tc>
          <w:tcPr>
            <w:tcW w:w="2856" w:type="dxa"/>
          </w:tcPr>
          <w:p w14:paraId="22225F7E" w14:textId="77777777" w:rsidR="0013497D" w:rsidRDefault="0013497D" w:rsidP="0013497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5AAD2F4E" w14:textId="77777777" w:rsidR="00AF57B7" w:rsidRDefault="00AF57B7" w:rsidP="00AF57B7">
            <w:pPr>
              <w:rPr>
                <w:lang w:val="en-GB"/>
              </w:rPr>
            </w:pPr>
          </w:p>
        </w:tc>
      </w:tr>
    </w:tbl>
    <w:p w14:paraId="5C02B671" w14:textId="7A6DD9B7" w:rsidR="00891D0A" w:rsidRDefault="00891D0A">
      <w:pPr>
        <w:rPr>
          <w:lang w:val="en-GB"/>
        </w:rPr>
      </w:pPr>
    </w:p>
    <w:p w14:paraId="0EB43163" w14:textId="77777777" w:rsidR="00732BC2" w:rsidRDefault="00891D0A" w:rsidP="00891D0A">
      <w:pPr>
        <w:spacing w:after="0" w:line="240" w:lineRule="auto"/>
        <w:rPr>
          <w:lang w:val="en-GB"/>
        </w:rPr>
      </w:pPr>
      <w:r>
        <w:rPr>
          <w:lang w:val="en-GB"/>
        </w:rPr>
        <w:t>Please return reply form to</w:t>
      </w:r>
      <w:r w:rsidRPr="00891D0A">
        <w:rPr>
          <w:lang w:val="en-GB"/>
        </w:rPr>
        <w:t xml:space="preserve"> </w:t>
      </w:r>
      <w:hyperlink r:id="rId12" w:history="1">
        <w:r w:rsidRPr="007A4FA4">
          <w:rPr>
            <w:rStyle w:val="Collegamentoipertestuale"/>
            <w:lang w:val="en-GB"/>
          </w:rPr>
          <w:t>hanel@eic-federation.eu</w:t>
        </w:r>
      </w:hyperlink>
      <w:r w:rsidR="00732BC2">
        <w:rPr>
          <w:lang w:val="en-GB"/>
        </w:rPr>
        <w:t xml:space="preserve"> and </w:t>
      </w:r>
      <w:hyperlink r:id="rId13" w:history="1">
        <w:r w:rsidR="00732BC2" w:rsidRPr="00781BC7">
          <w:rPr>
            <w:rStyle w:val="Collegamentoipertestuale"/>
            <w:lang w:val="en-GB"/>
          </w:rPr>
          <w:t>estero@ance.it</w:t>
        </w:r>
      </w:hyperlink>
      <w:r w:rsidR="00732BC2">
        <w:rPr>
          <w:lang w:val="en-GB"/>
        </w:rPr>
        <w:t xml:space="preserve"> </w:t>
      </w:r>
    </w:p>
    <w:p w14:paraId="118AA5AA" w14:textId="2CB1A382" w:rsidR="00891D0A" w:rsidRDefault="00891D0A" w:rsidP="00891D0A">
      <w:pPr>
        <w:spacing w:after="0" w:line="240" w:lineRule="auto"/>
        <w:rPr>
          <w:lang w:val="en-GB"/>
        </w:rPr>
      </w:pPr>
      <w:r>
        <w:rPr>
          <w:lang w:val="en-GB"/>
        </w:rPr>
        <w:t>Thank you very much in advance!</w:t>
      </w:r>
    </w:p>
    <w:p w14:paraId="5A8B80EB" w14:textId="77777777" w:rsidR="00891D0A" w:rsidRPr="002812BB" w:rsidRDefault="00891D0A">
      <w:pPr>
        <w:rPr>
          <w:lang w:val="en-GB"/>
        </w:rPr>
      </w:pPr>
      <w:bookmarkStart w:id="2" w:name="_GoBack"/>
      <w:bookmarkEnd w:id="2"/>
    </w:p>
    <w:sectPr w:rsidR="00891D0A" w:rsidRPr="002812BB" w:rsidSect="00891D0A">
      <w:headerReference w:type="default" r:id="rId14"/>
      <w:footerReference w:type="default" r:id="rId15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C5B34" w14:textId="77777777" w:rsidR="00534D49" w:rsidRDefault="00534D49" w:rsidP="007C70E4">
      <w:pPr>
        <w:spacing w:after="0" w:line="240" w:lineRule="auto"/>
      </w:pPr>
      <w:r>
        <w:separator/>
      </w:r>
    </w:p>
  </w:endnote>
  <w:endnote w:type="continuationSeparator" w:id="0">
    <w:p w14:paraId="1566F34D" w14:textId="77777777" w:rsidR="00534D49" w:rsidRDefault="00534D49" w:rsidP="007C70E4">
      <w:pPr>
        <w:spacing w:after="0" w:line="240" w:lineRule="auto"/>
      </w:pPr>
      <w:r>
        <w:continuationSeparator/>
      </w:r>
    </w:p>
  </w:endnote>
  <w:endnote w:type="continuationNotice" w:id="1">
    <w:p w14:paraId="2938B5D0" w14:textId="77777777" w:rsidR="00534D49" w:rsidRDefault="00534D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385297"/>
      <w:docPartObj>
        <w:docPartGallery w:val="Page Numbers (Bottom of Page)"/>
        <w:docPartUnique/>
      </w:docPartObj>
    </w:sdtPr>
    <w:sdtEndPr/>
    <w:sdtContent>
      <w:p w14:paraId="63D8984C" w14:textId="20DB53C4" w:rsidR="0048001B" w:rsidRPr="00AF57B7" w:rsidRDefault="0048001B">
        <w:pPr>
          <w:pStyle w:val="Pidipagina"/>
          <w:jc w:val="right"/>
          <w:rPr>
            <w:lang w:val="en-GB"/>
          </w:rPr>
        </w:pPr>
        <w:r>
          <w:fldChar w:fldCharType="begin"/>
        </w:r>
        <w:r w:rsidRPr="00AE6A1B">
          <w:rPr>
            <w:lang w:val="en-GB"/>
          </w:rPr>
          <w:instrText>PAGE   \* MERGEFORMAT</w:instrText>
        </w:r>
        <w:r>
          <w:fldChar w:fldCharType="separate"/>
        </w:r>
        <w:r w:rsidR="00732BC2">
          <w:rPr>
            <w:noProof/>
            <w:lang w:val="en-GB"/>
          </w:rPr>
          <w:t>4</w:t>
        </w:r>
        <w:r>
          <w:fldChar w:fldCharType="end"/>
        </w:r>
        <w:r w:rsidRPr="00AF57B7">
          <w:rPr>
            <w:lang w:val="en-GB"/>
          </w:rPr>
          <w:t>/</w:t>
        </w:r>
        <w:r w:rsidR="00891D0A">
          <w:rPr>
            <w:lang w:val="en-GB"/>
          </w:rPr>
          <w:t>4</w:t>
        </w:r>
      </w:p>
    </w:sdtContent>
  </w:sdt>
  <w:p w14:paraId="5054225B" w14:textId="24AF24F5" w:rsidR="0048001B" w:rsidRPr="00AF57B7" w:rsidRDefault="00AF57B7">
    <w:pPr>
      <w:pStyle w:val="Pidipagina"/>
      <w:rPr>
        <w:lang w:val="en-GB"/>
      </w:rPr>
    </w:pPr>
    <w:r w:rsidRPr="00AF57B7">
      <w:rPr>
        <w:lang w:val="en-GB"/>
      </w:rPr>
      <w:t xml:space="preserve">Please return survey to </w:t>
    </w:r>
    <w:hyperlink r:id="rId1" w:history="1">
      <w:r w:rsidR="00732BC2" w:rsidRPr="00781BC7">
        <w:rPr>
          <w:rStyle w:val="Collegamentoipertestuale"/>
          <w:lang w:val="en-GB"/>
        </w:rPr>
        <w:t>hanel@eic-federation.eu</w:t>
      </w:r>
    </w:hyperlink>
    <w:r w:rsidR="00732BC2">
      <w:rPr>
        <w:lang w:val="en-GB"/>
      </w:rPr>
      <w:t xml:space="preserve"> and </w:t>
    </w:r>
    <w:hyperlink r:id="rId2" w:history="1">
      <w:r w:rsidR="00732BC2" w:rsidRPr="00781BC7">
        <w:rPr>
          <w:rStyle w:val="Collegamentoipertestuale"/>
          <w:lang w:val="en-GB"/>
        </w:rPr>
        <w:t>estero@ance.it</w:t>
      </w:r>
    </w:hyperlink>
    <w:r w:rsidR="00732BC2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B4AE0" w14:textId="77777777" w:rsidR="00534D49" w:rsidRDefault="00534D49" w:rsidP="007C70E4">
      <w:pPr>
        <w:spacing w:after="0" w:line="240" w:lineRule="auto"/>
      </w:pPr>
      <w:r>
        <w:separator/>
      </w:r>
    </w:p>
  </w:footnote>
  <w:footnote w:type="continuationSeparator" w:id="0">
    <w:p w14:paraId="390EDF28" w14:textId="77777777" w:rsidR="00534D49" w:rsidRDefault="00534D49" w:rsidP="007C70E4">
      <w:pPr>
        <w:spacing w:after="0" w:line="240" w:lineRule="auto"/>
      </w:pPr>
      <w:r>
        <w:continuationSeparator/>
      </w:r>
    </w:p>
  </w:footnote>
  <w:footnote w:type="continuationNotice" w:id="1">
    <w:p w14:paraId="637C3264" w14:textId="77777777" w:rsidR="00534D49" w:rsidRDefault="00534D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00434" w14:textId="328ED574" w:rsidR="0048001B" w:rsidRPr="007F1EE7" w:rsidRDefault="0048001B" w:rsidP="007F1EE7">
    <w:pPr>
      <w:jc w:val="center"/>
      <w:rPr>
        <w:b/>
        <w:bCs/>
        <w:sz w:val="32"/>
        <w:szCs w:val="32"/>
        <w:lang w:val="en-GB"/>
      </w:rPr>
    </w:pPr>
    <w:r>
      <w:rPr>
        <w:rFonts w:ascii="Arial" w:hAnsi="Arial"/>
        <w:b/>
        <w:i/>
        <w:noProof/>
        <w:sz w:val="28"/>
        <w:lang w:val="it-IT" w:eastAsia="it-IT"/>
      </w:rPr>
      <w:drawing>
        <wp:anchor distT="0" distB="0" distL="114300" distR="114300" simplePos="0" relativeHeight="251658240" behindDoc="0" locked="0" layoutInCell="1" allowOverlap="1" wp14:anchorId="2048BC4D" wp14:editId="0D4B3B30">
          <wp:simplePos x="0" y="0"/>
          <wp:positionH relativeFrom="margin">
            <wp:posOffset>7740650</wp:posOffset>
          </wp:positionH>
          <wp:positionV relativeFrom="paragraph">
            <wp:posOffset>-259715</wp:posOffset>
          </wp:positionV>
          <wp:extent cx="2085975" cy="600075"/>
          <wp:effectExtent l="0" t="0" r="9525" b="9525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1EE7">
      <w:rPr>
        <w:b/>
        <w:bCs/>
        <w:sz w:val="32"/>
        <w:szCs w:val="32"/>
        <w:lang w:val="en-GB"/>
      </w:rPr>
      <w:t>EIC Survey on the Impacts of COVID-19 on the Global Construction Business</w:t>
    </w:r>
  </w:p>
  <w:p w14:paraId="54C9A68E" w14:textId="42F455DD" w:rsidR="0048001B" w:rsidRPr="007F1EE7" w:rsidRDefault="0048001B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16FD5"/>
    <w:multiLevelType w:val="hybridMultilevel"/>
    <w:tmpl w:val="144ABBB6"/>
    <w:lvl w:ilvl="0" w:tplc="45B0E1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BB"/>
    <w:rsid w:val="00031078"/>
    <w:rsid w:val="000629A4"/>
    <w:rsid w:val="000C3A7F"/>
    <w:rsid w:val="000E5C1D"/>
    <w:rsid w:val="0013497D"/>
    <w:rsid w:val="00144F98"/>
    <w:rsid w:val="001853E0"/>
    <w:rsid w:val="00190396"/>
    <w:rsid w:val="001B416E"/>
    <w:rsid w:val="001D3530"/>
    <w:rsid w:val="00211667"/>
    <w:rsid w:val="00217CB0"/>
    <w:rsid w:val="002812BB"/>
    <w:rsid w:val="002D311E"/>
    <w:rsid w:val="002E7572"/>
    <w:rsid w:val="00312DFB"/>
    <w:rsid w:val="0034529D"/>
    <w:rsid w:val="0037619A"/>
    <w:rsid w:val="0038312F"/>
    <w:rsid w:val="003A03A4"/>
    <w:rsid w:val="00442DA8"/>
    <w:rsid w:val="00461370"/>
    <w:rsid w:val="0047410A"/>
    <w:rsid w:val="0048001B"/>
    <w:rsid w:val="004D0DA4"/>
    <w:rsid w:val="004F7B36"/>
    <w:rsid w:val="00534D49"/>
    <w:rsid w:val="00572563"/>
    <w:rsid w:val="00597D3D"/>
    <w:rsid w:val="005F49E4"/>
    <w:rsid w:val="00684766"/>
    <w:rsid w:val="006A70F2"/>
    <w:rsid w:val="006C0DFB"/>
    <w:rsid w:val="00732BC2"/>
    <w:rsid w:val="007C70E4"/>
    <w:rsid w:val="007E2DD6"/>
    <w:rsid w:val="007F1EE7"/>
    <w:rsid w:val="008030DD"/>
    <w:rsid w:val="0084496B"/>
    <w:rsid w:val="0086472E"/>
    <w:rsid w:val="00891D0A"/>
    <w:rsid w:val="008D5C70"/>
    <w:rsid w:val="00916435"/>
    <w:rsid w:val="00920B48"/>
    <w:rsid w:val="00953EFC"/>
    <w:rsid w:val="00977BEE"/>
    <w:rsid w:val="009E06B3"/>
    <w:rsid w:val="00A32F10"/>
    <w:rsid w:val="00A35864"/>
    <w:rsid w:val="00A40A94"/>
    <w:rsid w:val="00A772EA"/>
    <w:rsid w:val="00A81EC4"/>
    <w:rsid w:val="00AE6A1B"/>
    <w:rsid w:val="00AF57B7"/>
    <w:rsid w:val="00B04DE2"/>
    <w:rsid w:val="00B1406E"/>
    <w:rsid w:val="00B26371"/>
    <w:rsid w:val="00B53245"/>
    <w:rsid w:val="00B6515F"/>
    <w:rsid w:val="00B77A5E"/>
    <w:rsid w:val="00BE1134"/>
    <w:rsid w:val="00C14305"/>
    <w:rsid w:val="00C731A4"/>
    <w:rsid w:val="00CF7627"/>
    <w:rsid w:val="00D14B06"/>
    <w:rsid w:val="00D52A9A"/>
    <w:rsid w:val="00D67859"/>
    <w:rsid w:val="00D77449"/>
    <w:rsid w:val="00DA253C"/>
    <w:rsid w:val="00DD75F6"/>
    <w:rsid w:val="00E0008E"/>
    <w:rsid w:val="00E01E5F"/>
    <w:rsid w:val="00E02DE8"/>
    <w:rsid w:val="00E467F2"/>
    <w:rsid w:val="00E90457"/>
    <w:rsid w:val="00E92FBA"/>
    <w:rsid w:val="00F3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43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8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12B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C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70E4"/>
  </w:style>
  <w:style w:type="paragraph" w:styleId="Pidipagina">
    <w:name w:val="footer"/>
    <w:basedOn w:val="Normale"/>
    <w:link w:val="PidipaginaCarattere"/>
    <w:uiPriority w:val="99"/>
    <w:unhideWhenUsed/>
    <w:rsid w:val="007C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70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1A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E75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75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75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75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7572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91D0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91D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8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12B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C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70E4"/>
  </w:style>
  <w:style w:type="paragraph" w:styleId="Pidipagina">
    <w:name w:val="footer"/>
    <w:basedOn w:val="Normale"/>
    <w:link w:val="PidipaginaCarattere"/>
    <w:uiPriority w:val="99"/>
    <w:unhideWhenUsed/>
    <w:rsid w:val="007C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70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1A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E75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75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75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75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7572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91D0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91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tero@ance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hanel@eic-federation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ero@ance.it" TargetMode="External"/><Relationship Id="rId1" Type="http://schemas.openxmlformats.org/officeDocument/2006/relationships/hyperlink" Target="mailto:hanel@eic-federatio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77EF51F4C86B479CB84AF8D8AEDD4C" ma:contentTypeVersion="10" ma:contentTypeDescription="Ein neues Dokument erstellen." ma:contentTypeScope="" ma:versionID="45dd8ea8d4caeb9b02327a5eaa4506f2">
  <xsd:schema xmlns:xsd="http://www.w3.org/2001/XMLSchema" xmlns:xs="http://www.w3.org/2001/XMLSchema" xmlns:p="http://schemas.microsoft.com/office/2006/metadata/properties" xmlns:ns2="bde1b839-f8a4-4909-90ae-59977fe4e345" targetNamespace="http://schemas.microsoft.com/office/2006/metadata/properties" ma:root="true" ma:fieldsID="210ce23320e769b9f301ab86b0f78fc4" ns2:_="">
    <xsd:import namespace="bde1b839-f8a4-4909-90ae-59977fe4e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1b839-f8a4-4909-90ae-59977fe4e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AF59-054E-43EB-A946-F48A25040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D3761F-0DA2-4714-A3A0-EAC2B20DD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4AD7B-E6D3-463F-99FD-0CDACE59E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1b839-f8a4-4909-90ae-59977fe4e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2FB03-5CE1-41C5-A93E-958F6795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23</CharactersWithSpaces>
  <SharedDoc>false</SharedDoc>
  <HLinks>
    <vt:vector size="6" baseType="variant">
      <vt:variant>
        <vt:i4>4063305</vt:i4>
      </vt:variant>
      <vt:variant>
        <vt:i4>18</vt:i4>
      </vt:variant>
      <vt:variant>
        <vt:i4>0</vt:i4>
      </vt:variant>
      <vt:variant>
        <vt:i4>5</vt:i4>
      </vt:variant>
      <vt:variant>
        <vt:lpwstr>mailto:hanel@eic-federation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nel</dc:creator>
  <cp:lastModifiedBy>Romain</cp:lastModifiedBy>
  <cp:revision>3</cp:revision>
  <cp:lastPrinted>2020-04-16T22:59:00Z</cp:lastPrinted>
  <dcterms:created xsi:type="dcterms:W3CDTF">2020-05-05T18:44:00Z</dcterms:created>
  <dcterms:modified xsi:type="dcterms:W3CDTF">2020-05-0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7EF51F4C86B479CB84AF8D8AEDD4C</vt:lpwstr>
  </property>
</Properties>
</file>